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CE" w:rsidRDefault="009B4F5B" w:rsidP="001C6FF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86275</wp:posOffset>
            </wp:positionH>
            <wp:positionV relativeFrom="margin">
              <wp:posOffset>28575</wp:posOffset>
            </wp:positionV>
            <wp:extent cx="1533525" cy="1076325"/>
            <wp:effectExtent l="19050" t="0" r="9525" b="0"/>
            <wp:wrapSquare wrapText="bothSides"/>
            <wp:docPr id="1" name="Picture 0" descr="IMG_8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CBE" w:rsidRDefault="00F72CBE" w:rsidP="001C6FF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831869" w:rsidRPr="006C3518" w:rsidRDefault="0047458B" w:rsidP="001C6FF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TURAJ J G</w:t>
      </w:r>
    </w:p>
    <w:p w:rsidR="006C3518" w:rsidRPr="00C317D9" w:rsidRDefault="00C66EF8" w:rsidP="00C317D9">
      <w:pPr>
        <w:autoSpaceDE w:val="0"/>
        <w:autoSpaceDN w:val="0"/>
        <w:snapToGrid w:val="0"/>
        <w:rPr>
          <w:rFonts w:ascii="Verdana" w:hAnsi="Verdana"/>
          <w:color w:val="000000"/>
          <w:sz w:val="24"/>
        </w:rPr>
      </w:pPr>
      <w:r w:rsidRPr="006C3518">
        <w:rPr>
          <w:rFonts w:ascii="Arial" w:hAnsi="Arial" w:cs="Arial"/>
          <w:b/>
          <w:bCs/>
        </w:rPr>
        <w:t>Mobile:</w:t>
      </w:r>
      <w:r w:rsidR="00831869" w:rsidRPr="006C3518">
        <w:rPr>
          <w:rFonts w:ascii="Arial" w:hAnsi="Arial" w:cs="Arial"/>
          <w:b/>
          <w:bCs/>
        </w:rPr>
        <w:t>+91-</w:t>
      </w:r>
      <w:r w:rsidR="00831869" w:rsidRPr="006C3518">
        <w:rPr>
          <w:rFonts w:ascii="Arial" w:hAnsi="Arial" w:cs="Arial"/>
        </w:rPr>
        <w:t>9075777717/9890110010</w:t>
      </w:r>
      <w:r w:rsidR="00CE2495" w:rsidRPr="006C3518">
        <w:rPr>
          <w:rFonts w:ascii="Arial" w:hAnsi="Arial" w:cs="Arial"/>
          <w:b/>
          <w:bCs/>
        </w:rPr>
        <w:t xml:space="preserve">                                                                                                          </w:t>
      </w:r>
      <w:r w:rsidR="00831869" w:rsidRPr="006C3518">
        <w:rPr>
          <w:rFonts w:ascii="Arial" w:hAnsi="Arial" w:cs="Arial"/>
          <w:b/>
          <w:bCs/>
        </w:rPr>
        <w:t>E-Mail:</w:t>
      </w:r>
      <w:hyperlink r:id="rId9" w:history="1">
        <w:r w:rsidR="00831869" w:rsidRPr="006C3518">
          <w:rPr>
            <w:rStyle w:val="Hyperlink"/>
            <w:rFonts w:ascii="Arial" w:hAnsi="Arial" w:cs="Arial"/>
          </w:rPr>
          <w:t>ruturaj.ghorpade55@gmail.com</w:t>
        </w:r>
      </w:hyperlink>
      <w:r w:rsidR="006C3518" w:rsidRPr="006C3518">
        <w:t xml:space="preserve"> </w:t>
      </w:r>
      <w:r w:rsidR="00C317D9">
        <w:t xml:space="preserve"> </w:t>
      </w:r>
      <w:r w:rsidR="006C3518" w:rsidRPr="006C3518">
        <w:t xml:space="preserve">                                                                    </w:t>
      </w:r>
    </w:p>
    <w:p w:rsidR="006C3518" w:rsidRDefault="006C3518" w:rsidP="006C3518">
      <w:pPr>
        <w:autoSpaceDE w:val="0"/>
        <w:autoSpaceDN w:val="0"/>
        <w:adjustRightInd w:val="0"/>
        <w:spacing w:after="0" w:line="240" w:lineRule="auto"/>
        <w:jc w:val="both"/>
      </w:pPr>
    </w:p>
    <w:p w:rsidR="00831869" w:rsidRPr="0038784D" w:rsidRDefault="006C3518" w:rsidP="006C3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t xml:space="preserve">             </w:t>
      </w:r>
      <w:r w:rsidR="001D091D" w:rsidRPr="001D091D">
        <w:rPr>
          <w:rFonts w:ascii="Arial" w:eastAsia="Times New Roman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7pt;margin-top:6pt;width:533pt;height:0;z-index:251658240;visibility:visible;mso-wrap-distance-top:-3e-5mm;mso-wrap-distance-bottom:-3e-5mm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" strokeweight=".25pt">
            <v:stroke joinstyle="miter"/>
            <w10:wrap anchorx="margin"/>
          </v:shape>
        </w:pict>
      </w:r>
    </w:p>
    <w:p w:rsidR="00831869" w:rsidRPr="00F72CBE" w:rsidRDefault="00C66EF8" w:rsidP="001C6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2CBE">
        <w:rPr>
          <w:rFonts w:ascii="Arial" w:hAnsi="Arial" w:cs="Arial"/>
          <w:b/>
          <w:sz w:val="24"/>
          <w:szCs w:val="24"/>
          <w:u w:val="single"/>
        </w:rPr>
        <w:t>CARRIER OBJECTIVE</w:t>
      </w:r>
    </w:p>
    <w:p w:rsidR="0038784D" w:rsidRPr="0038784D" w:rsidRDefault="0038784D" w:rsidP="00C66EF8">
      <w:pPr>
        <w:pStyle w:val="ListParagraph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C66EF8" w:rsidRPr="00F72CBE" w:rsidRDefault="008A167B" w:rsidP="00F72CBE">
      <w:pPr>
        <w:spacing w:before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pursue a </w:t>
      </w:r>
      <w:r w:rsidR="00DB17C5">
        <w:rPr>
          <w:rFonts w:ascii="Arial" w:hAnsi="Arial" w:cs="Arial"/>
          <w:sz w:val="20"/>
          <w:szCs w:val="20"/>
        </w:rPr>
        <w:t>challenging career in a leading and progressive organization offering opportunities</w:t>
      </w:r>
      <w:r w:rsidR="001414F0">
        <w:rPr>
          <w:rFonts w:ascii="Arial" w:hAnsi="Arial" w:cs="Arial"/>
          <w:sz w:val="20"/>
          <w:szCs w:val="20"/>
        </w:rPr>
        <w:t xml:space="preserve"> </w:t>
      </w:r>
      <w:r w:rsidR="001414F0" w:rsidRPr="00F72CBE">
        <w:rPr>
          <w:rFonts w:ascii="Arial" w:hAnsi="Arial" w:cs="Arial"/>
          <w:sz w:val="20"/>
          <w:szCs w:val="20"/>
        </w:rPr>
        <w:t>to</w:t>
      </w:r>
      <w:r w:rsidR="00831869" w:rsidRPr="00F72CBE">
        <w:rPr>
          <w:rFonts w:ascii="Arial" w:hAnsi="Arial" w:cs="Arial"/>
          <w:sz w:val="20"/>
          <w:szCs w:val="20"/>
        </w:rPr>
        <w:t xml:space="preserve"> </w:t>
      </w:r>
      <w:r w:rsidR="00831869" w:rsidRPr="00F72CBE">
        <w:rPr>
          <w:rStyle w:val="CharAttribute15"/>
          <w:rFonts w:ascii="Arial" w:eastAsia="Batang" w:hAnsi="Arial" w:cs="Arial"/>
          <w:sz w:val="20"/>
          <w:szCs w:val="20"/>
        </w:rPr>
        <w:t xml:space="preserve">developing my </w:t>
      </w:r>
      <w:r w:rsidR="00DE320D">
        <w:rPr>
          <w:rFonts w:ascii="Arial" w:hAnsi="Arial" w:cs="Arial"/>
          <w:sz w:val="20"/>
          <w:szCs w:val="20"/>
        </w:rPr>
        <w:t xml:space="preserve">skills towards the growth of the </w:t>
      </w:r>
      <w:r w:rsidR="001414F0">
        <w:rPr>
          <w:rFonts w:ascii="Arial" w:hAnsi="Arial" w:cs="Arial"/>
          <w:sz w:val="20"/>
          <w:szCs w:val="20"/>
        </w:rPr>
        <w:t xml:space="preserve">organization </w:t>
      </w:r>
      <w:r w:rsidR="001414F0" w:rsidRPr="00F72CBE">
        <w:rPr>
          <w:rFonts w:ascii="Arial" w:hAnsi="Arial" w:cs="Arial"/>
          <w:sz w:val="20"/>
          <w:szCs w:val="20"/>
        </w:rPr>
        <w:t>and</w:t>
      </w:r>
      <w:r w:rsidR="00831869" w:rsidRPr="00F72CBE">
        <w:rPr>
          <w:rFonts w:ascii="Arial" w:hAnsi="Arial" w:cs="Arial"/>
          <w:sz w:val="20"/>
          <w:szCs w:val="20"/>
        </w:rPr>
        <w:t xml:space="preserve"> to combine my potential and hard work with available resources to achieve best possible results.</w:t>
      </w:r>
    </w:p>
    <w:p w:rsidR="00831869" w:rsidRPr="00F72CBE" w:rsidRDefault="00831869" w:rsidP="001C6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2CBE">
        <w:rPr>
          <w:rFonts w:ascii="Arial" w:hAnsi="Arial" w:cs="Arial"/>
          <w:b/>
          <w:sz w:val="24"/>
          <w:szCs w:val="24"/>
          <w:u w:val="single"/>
        </w:rPr>
        <w:t>EDUCATIONAL QUALIFICATION</w:t>
      </w:r>
    </w:p>
    <w:p w:rsidR="002A4BA2" w:rsidRPr="0038784D" w:rsidRDefault="002A4BA2" w:rsidP="00C66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highlight w:val="lightGray"/>
        </w:rPr>
      </w:pPr>
    </w:p>
    <w:p w:rsidR="00315D59" w:rsidRPr="001C6FF8" w:rsidRDefault="00315D59" w:rsidP="00315D59">
      <w:pPr>
        <w:numPr>
          <w:ilvl w:val="0"/>
          <w:numId w:val="16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 xml:space="preserve">Completed Post Graduate Diploma In </w:t>
      </w:r>
      <w:r w:rsidRPr="008C6870">
        <w:rPr>
          <w:rFonts w:ascii="Arial" w:eastAsia="Arial" w:hAnsi="Arial" w:cs="Arial"/>
          <w:b/>
          <w:sz w:val="20"/>
          <w:szCs w:val="20"/>
        </w:rPr>
        <w:t>Piping Design &amp; Engineering</w:t>
      </w:r>
      <w:r>
        <w:rPr>
          <w:rFonts w:ascii="Arial" w:eastAsia="Arial" w:hAnsi="Arial" w:cs="Arial"/>
          <w:sz w:val="20"/>
          <w:szCs w:val="20"/>
        </w:rPr>
        <w:t xml:space="preserve"> from </w:t>
      </w:r>
      <w:r w:rsidRPr="001C6FF8">
        <w:rPr>
          <w:rFonts w:ascii="Arial" w:eastAsia="Arial" w:hAnsi="Arial" w:cs="Arial"/>
          <w:sz w:val="20"/>
          <w:szCs w:val="20"/>
        </w:rPr>
        <w:t>MITSKILLS MIT collage Pun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C6FF8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2014)</w:t>
      </w:r>
    </w:p>
    <w:p w:rsidR="00315D59" w:rsidRDefault="00315D59" w:rsidP="00315D59">
      <w:pPr>
        <w:numPr>
          <w:ilvl w:val="0"/>
          <w:numId w:val="16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 xml:space="preserve">Graduated in </w:t>
      </w:r>
      <w:r w:rsidRPr="008C6870">
        <w:rPr>
          <w:rFonts w:ascii="Arial" w:eastAsia="Arial" w:hAnsi="Arial" w:cs="Arial"/>
          <w:b/>
          <w:sz w:val="20"/>
          <w:szCs w:val="20"/>
        </w:rPr>
        <w:t>Mechanical Engineering</w:t>
      </w:r>
      <w:r w:rsidRPr="001C6FF8">
        <w:rPr>
          <w:rFonts w:ascii="Arial" w:eastAsia="Arial" w:hAnsi="Arial" w:cs="Arial"/>
          <w:sz w:val="20"/>
          <w:szCs w:val="20"/>
        </w:rPr>
        <w:t xml:space="preserve"> from Shivaji University Kolhapur With scored First Class with Distinction (2010-2013)</w:t>
      </w:r>
    </w:p>
    <w:p w:rsidR="00315D59" w:rsidRPr="00577F37" w:rsidRDefault="00315D59" w:rsidP="00315D59">
      <w:pPr>
        <w:numPr>
          <w:ilvl w:val="0"/>
          <w:numId w:val="16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 xml:space="preserve">Completed </w:t>
      </w:r>
      <w:r w:rsidRPr="008C6870">
        <w:rPr>
          <w:rFonts w:ascii="Arial" w:eastAsia="Arial" w:hAnsi="Arial" w:cs="Arial"/>
          <w:b/>
          <w:sz w:val="20"/>
          <w:szCs w:val="20"/>
        </w:rPr>
        <w:t>Diploma in Mechanical</w:t>
      </w:r>
      <w:r w:rsidRPr="001C6FF8">
        <w:rPr>
          <w:rFonts w:ascii="Arial" w:eastAsia="Arial" w:hAnsi="Arial" w:cs="Arial"/>
          <w:sz w:val="20"/>
          <w:szCs w:val="20"/>
        </w:rPr>
        <w:t xml:space="preserve"> from Bharati Vidyapeeth’s Jawaharlal Nehru institute of technology Pun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C6FF8">
        <w:rPr>
          <w:rFonts w:ascii="Arial" w:eastAsia="Arial" w:hAnsi="Arial" w:cs="Arial"/>
          <w:sz w:val="20"/>
          <w:szCs w:val="20"/>
        </w:rPr>
        <w:t>.(2007-2010)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C6FF8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:rsidR="00315D59" w:rsidRDefault="00315D59" w:rsidP="00315D59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 xml:space="preserve">SSC from MS Board in 2007                                                                                                                                        </w:t>
      </w:r>
    </w:p>
    <w:p w:rsidR="00315D59" w:rsidRDefault="00315D59" w:rsidP="00315D5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315D59" w:rsidRPr="005178CD" w:rsidRDefault="00315D59" w:rsidP="00315D59">
      <w:pPr>
        <w:spacing w:before="34"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WORK SUMMARY:</w:t>
      </w:r>
    </w:p>
    <w:p w:rsidR="00315D59" w:rsidRDefault="00315D59" w:rsidP="00315D59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rking for </w:t>
      </w:r>
      <w:r>
        <w:rPr>
          <w:rFonts w:ascii="Arial" w:eastAsia="Arial" w:hAnsi="Arial" w:cs="Arial"/>
          <w:b/>
          <w:sz w:val="20"/>
          <w:szCs w:val="20"/>
        </w:rPr>
        <w:t xml:space="preserve">Fluor Daniel India </w:t>
      </w:r>
      <w:r w:rsidR="00732F36">
        <w:rPr>
          <w:rFonts w:ascii="Arial" w:eastAsia="Arial" w:hAnsi="Arial" w:cs="Arial"/>
          <w:b/>
          <w:sz w:val="20"/>
          <w:szCs w:val="20"/>
        </w:rPr>
        <w:t>pvt</w:t>
      </w:r>
      <w:r>
        <w:rPr>
          <w:rFonts w:ascii="Arial" w:eastAsia="Arial" w:hAnsi="Arial" w:cs="Arial"/>
          <w:b/>
          <w:sz w:val="20"/>
          <w:szCs w:val="20"/>
        </w:rPr>
        <w:t xml:space="preserve"> Limited</w:t>
      </w:r>
      <w:r w:rsidR="00BD0504">
        <w:rPr>
          <w:rFonts w:ascii="Arial" w:eastAsia="Arial" w:hAnsi="Arial" w:cs="Arial"/>
          <w:sz w:val="20"/>
          <w:szCs w:val="20"/>
        </w:rPr>
        <w:t xml:space="preserve"> as Engineer Piping </w:t>
      </w:r>
      <w:r>
        <w:rPr>
          <w:rFonts w:ascii="Arial" w:eastAsia="Arial" w:hAnsi="Arial" w:cs="Arial"/>
          <w:sz w:val="20"/>
          <w:szCs w:val="20"/>
        </w:rPr>
        <w:t>since Jan 2017.</w:t>
      </w:r>
    </w:p>
    <w:p w:rsidR="00315D59" w:rsidRDefault="00315D59" w:rsidP="00315D59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rking for </w:t>
      </w:r>
      <w:r>
        <w:rPr>
          <w:rFonts w:ascii="Arial" w:eastAsia="Arial" w:hAnsi="Arial" w:cs="Arial"/>
          <w:b/>
          <w:sz w:val="20"/>
          <w:szCs w:val="20"/>
        </w:rPr>
        <w:t>Petrofac Engineering Services India Limited</w:t>
      </w:r>
      <w:r>
        <w:rPr>
          <w:rFonts w:ascii="Arial" w:eastAsia="Arial" w:hAnsi="Arial" w:cs="Arial"/>
          <w:sz w:val="20"/>
          <w:szCs w:val="20"/>
        </w:rPr>
        <w:t xml:space="preserve"> as Piping Designer From March 2016 to December 2016 </w:t>
      </w:r>
    </w:p>
    <w:p w:rsidR="00315D59" w:rsidRDefault="00315D59" w:rsidP="00315D59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Arial" w:eastAsia="Arial" w:hAnsi="Arial" w:cs="Arial"/>
          <w:sz w:val="20"/>
          <w:szCs w:val="20"/>
        </w:rPr>
      </w:pPr>
      <w:r w:rsidRPr="00185AAE">
        <w:rPr>
          <w:rFonts w:ascii="Arial" w:eastAsia="Arial" w:hAnsi="Arial" w:cs="Arial"/>
          <w:sz w:val="20"/>
          <w:szCs w:val="20"/>
        </w:rPr>
        <w:t xml:space="preserve">Worked for </w:t>
      </w: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Chandan Tech Solutions </w:t>
      </w:r>
      <w:r>
        <w:rPr>
          <w:rFonts w:ascii="Arial" w:eastAsia="Arial" w:hAnsi="Arial" w:cs="Arial"/>
          <w:b/>
          <w:sz w:val="20"/>
          <w:szCs w:val="20"/>
        </w:rPr>
        <w:t>pvt Limite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85AAE">
        <w:rPr>
          <w:rFonts w:ascii="Arial" w:eastAsia="Arial" w:hAnsi="Arial" w:cs="Arial"/>
          <w:sz w:val="20"/>
          <w:szCs w:val="20"/>
        </w:rPr>
        <w:t>a</w:t>
      </w:r>
      <w:r w:rsidR="002C05D0">
        <w:rPr>
          <w:rFonts w:ascii="Arial" w:eastAsia="Arial" w:hAnsi="Arial" w:cs="Arial"/>
          <w:sz w:val="20"/>
          <w:szCs w:val="20"/>
        </w:rPr>
        <w:t>s Piping Designer</w:t>
      </w:r>
      <w:r>
        <w:rPr>
          <w:rFonts w:ascii="Arial" w:eastAsia="Arial" w:hAnsi="Arial" w:cs="Arial"/>
          <w:sz w:val="20"/>
          <w:szCs w:val="20"/>
        </w:rPr>
        <w:t xml:space="preserve"> from Feb 2014</w:t>
      </w:r>
      <w:r w:rsidRPr="00185AAE">
        <w:rPr>
          <w:rFonts w:ascii="Arial" w:eastAsia="Arial" w:hAnsi="Arial" w:cs="Arial"/>
          <w:sz w:val="20"/>
          <w:szCs w:val="20"/>
        </w:rPr>
        <w:t xml:space="preserve"> to </w:t>
      </w:r>
      <w:r>
        <w:rPr>
          <w:rFonts w:ascii="Arial" w:eastAsia="Arial" w:hAnsi="Arial" w:cs="Arial"/>
          <w:sz w:val="20"/>
          <w:szCs w:val="20"/>
        </w:rPr>
        <w:t>Feb</w:t>
      </w:r>
      <w:r w:rsidRPr="00185AAE">
        <w:rPr>
          <w:rFonts w:ascii="Arial" w:eastAsia="Arial" w:hAnsi="Arial" w:cs="Arial"/>
          <w:sz w:val="20"/>
          <w:szCs w:val="20"/>
        </w:rPr>
        <w:t xml:space="preserve"> 20</w:t>
      </w:r>
      <w:r>
        <w:rPr>
          <w:rFonts w:ascii="Arial" w:eastAsia="Arial" w:hAnsi="Arial" w:cs="Arial"/>
          <w:sz w:val="20"/>
          <w:szCs w:val="20"/>
        </w:rPr>
        <w:t>16</w:t>
      </w:r>
    </w:p>
    <w:p w:rsidR="008D1223" w:rsidRDefault="008D1223" w:rsidP="00B338C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B338CC" w:rsidRDefault="00B338CC" w:rsidP="00B338CC">
      <w:pPr>
        <w:spacing w:before="34"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762C67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AREA OF EXPERTISE:</w:t>
      </w:r>
    </w:p>
    <w:p w:rsidR="008A167B" w:rsidRPr="008A167B" w:rsidRDefault="008A167B" w:rsidP="008A167B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338CC">
        <w:rPr>
          <w:rFonts w:ascii="Arial" w:eastAsia="Arial" w:hAnsi="Arial" w:cs="Arial"/>
          <w:sz w:val="20"/>
          <w:szCs w:val="20"/>
        </w:rPr>
        <w:t>Sound knowledge in desig</w:t>
      </w:r>
      <w:r>
        <w:rPr>
          <w:rFonts w:ascii="Arial" w:eastAsia="Arial" w:hAnsi="Arial" w:cs="Arial"/>
          <w:sz w:val="20"/>
          <w:szCs w:val="20"/>
        </w:rPr>
        <w:t>n and material specification,</w:t>
      </w:r>
      <w:r w:rsidRPr="00B338CC">
        <w:rPr>
          <w:rFonts w:ascii="Arial" w:eastAsia="Arial" w:hAnsi="Arial" w:cs="Arial"/>
          <w:sz w:val="20"/>
          <w:szCs w:val="20"/>
        </w:rPr>
        <w:t xml:space="preserve"> Plot Plan, Equipment Layout</w:t>
      </w:r>
    </w:p>
    <w:p w:rsidR="00B338CC" w:rsidRPr="001C6FF8" w:rsidRDefault="00B338CC" w:rsidP="00B338C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Designing piping equipments as per vendor data.</w:t>
      </w:r>
    </w:p>
    <w:p w:rsidR="00B338CC" w:rsidRPr="001C6FF8" w:rsidRDefault="00B338CC" w:rsidP="00B338C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Design pipe routing by using P&amp;ID’s.</w:t>
      </w:r>
    </w:p>
    <w:p w:rsidR="00B338CC" w:rsidRPr="001C6FF8" w:rsidRDefault="00B338CC" w:rsidP="00B338C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 xml:space="preserve">Providing </w:t>
      </w:r>
      <w:r w:rsidR="00557A71">
        <w:rPr>
          <w:rFonts w:ascii="Arial" w:eastAsia="Arial" w:hAnsi="Arial" w:cs="Arial"/>
          <w:sz w:val="20"/>
          <w:szCs w:val="20"/>
        </w:rPr>
        <w:t>T</w:t>
      </w:r>
      <w:r w:rsidRPr="001C6FF8">
        <w:rPr>
          <w:rFonts w:ascii="Arial" w:eastAsia="Arial" w:hAnsi="Arial" w:cs="Arial"/>
          <w:sz w:val="20"/>
          <w:szCs w:val="20"/>
        </w:rPr>
        <w:t xml:space="preserve">ie-in point </w:t>
      </w:r>
      <w:r w:rsidR="00A74743">
        <w:rPr>
          <w:rFonts w:ascii="Arial" w:eastAsia="Arial" w:hAnsi="Arial" w:cs="Arial"/>
          <w:sz w:val="20"/>
          <w:szCs w:val="20"/>
        </w:rPr>
        <w:t xml:space="preserve">&amp; </w:t>
      </w:r>
      <w:r w:rsidRPr="001C6FF8">
        <w:rPr>
          <w:rFonts w:ascii="Arial" w:eastAsia="Arial" w:hAnsi="Arial" w:cs="Arial"/>
          <w:sz w:val="20"/>
          <w:szCs w:val="20"/>
        </w:rPr>
        <w:t>co-</w:t>
      </w:r>
      <w:r w:rsidR="00A74743" w:rsidRPr="001C6FF8">
        <w:rPr>
          <w:rFonts w:ascii="Arial" w:eastAsia="Arial" w:hAnsi="Arial" w:cs="Arial"/>
          <w:sz w:val="20"/>
          <w:szCs w:val="20"/>
        </w:rPr>
        <w:t>ordinates.</w:t>
      </w:r>
    </w:p>
    <w:p w:rsidR="00B338CC" w:rsidRPr="001C6FF8" w:rsidRDefault="00B338CC" w:rsidP="00B338C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Scheduling of isometrics &amp; other deliverables.</w:t>
      </w:r>
    </w:p>
    <w:p w:rsidR="00B338CC" w:rsidRPr="00930109" w:rsidRDefault="00B338CC" w:rsidP="00930109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 xml:space="preserve">Modeling of equipment for 30% review as per preliminary data.  </w:t>
      </w:r>
    </w:p>
    <w:p w:rsidR="00B338CC" w:rsidRPr="001C6FF8" w:rsidRDefault="00B338CC" w:rsidP="00B338C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Checking of Equipment Layout, Piping Layout Plans and Sections, Piping isometrics</w:t>
      </w:r>
    </w:p>
    <w:p w:rsidR="00B338CC" w:rsidRPr="001C6FF8" w:rsidRDefault="00B338CC" w:rsidP="00B338C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 xml:space="preserve">Coordinating with project &amp; planning dept. for progress review &amp; scheduling. </w:t>
      </w:r>
    </w:p>
    <w:p w:rsidR="00B338CC" w:rsidRPr="001C6FF8" w:rsidRDefault="00C926F5" w:rsidP="00B338C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Modeling</w:t>
      </w:r>
      <w:r w:rsidR="00B338CC" w:rsidRPr="001C6FF8">
        <w:rPr>
          <w:rFonts w:ascii="Arial" w:eastAsia="Arial" w:hAnsi="Arial" w:cs="Arial"/>
          <w:sz w:val="20"/>
          <w:szCs w:val="20"/>
        </w:rPr>
        <w:t xml:space="preserve"> of storage tanks and related circular platforms.</w:t>
      </w:r>
    </w:p>
    <w:p w:rsidR="00B338CC" w:rsidRPr="001C6FF8" w:rsidRDefault="00B338CC" w:rsidP="00B338C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Extraction of nozzle orientation report and checking</w:t>
      </w:r>
    </w:p>
    <w:p w:rsidR="00B338CC" w:rsidRPr="00B338CC" w:rsidRDefault="00B338CC" w:rsidP="00B338C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Arial"/>
        </w:rPr>
      </w:pPr>
      <w:r w:rsidRPr="001C6FF8">
        <w:rPr>
          <w:rFonts w:ascii="Arial" w:eastAsia="Arial" w:hAnsi="Arial" w:cs="Arial"/>
          <w:sz w:val="20"/>
          <w:szCs w:val="20"/>
        </w:rPr>
        <w:t>Expertise in understanding all plant engineering documents like P&amp;ID'S, PFD'S, PMS, GA</w:t>
      </w:r>
    </w:p>
    <w:p w:rsidR="00026281" w:rsidRDefault="00930109" w:rsidP="00930109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Developing GA drawing, generation of is</w:t>
      </w:r>
      <w:r>
        <w:rPr>
          <w:rFonts w:ascii="Arial" w:eastAsia="Arial" w:hAnsi="Arial" w:cs="Arial"/>
          <w:sz w:val="20"/>
          <w:szCs w:val="20"/>
        </w:rPr>
        <w:t>ometrics with respect to</w:t>
      </w:r>
      <w:r w:rsidR="00026281">
        <w:rPr>
          <w:rFonts w:ascii="Arial" w:eastAsia="Arial" w:hAnsi="Arial" w:cs="Arial"/>
          <w:sz w:val="20"/>
          <w:szCs w:val="20"/>
        </w:rPr>
        <w:t xml:space="preserve"> P&amp;IDs.</w:t>
      </w:r>
    </w:p>
    <w:p w:rsidR="00930109" w:rsidRPr="00930109" w:rsidRDefault="00026281" w:rsidP="00930109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661318">
        <w:rPr>
          <w:rFonts w:ascii="Arial" w:eastAsia="Arial" w:hAnsi="Arial" w:cs="Arial"/>
          <w:sz w:val="20"/>
          <w:szCs w:val="20"/>
        </w:rPr>
        <w:t>iping sup</w:t>
      </w:r>
      <w:r>
        <w:rPr>
          <w:rFonts w:ascii="Arial" w:eastAsia="Arial" w:hAnsi="Arial" w:cs="Arial"/>
          <w:sz w:val="20"/>
          <w:szCs w:val="20"/>
        </w:rPr>
        <w:t xml:space="preserve">port locations as per standard engineering practices </w:t>
      </w:r>
      <w:r w:rsidRPr="00661318"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sz w:val="20"/>
          <w:szCs w:val="20"/>
        </w:rPr>
        <w:t>As per stress isometrics.</w:t>
      </w:r>
    </w:p>
    <w:p w:rsidR="00B338CC" w:rsidRPr="00930109" w:rsidRDefault="00B338CC" w:rsidP="00930109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338CC">
        <w:rPr>
          <w:rFonts w:ascii="Arial" w:eastAsia="Arial" w:hAnsi="Arial" w:cs="Arial"/>
          <w:sz w:val="20"/>
          <w:szCs w:val="20"/>
        </w:rPr>
        <w:t xml:space="preserve">Skilled in Equipment, Piping Modeling, Isometric &amp; Drawing Manager, Report </w:t>
      </w:r>
    </w:p>
    <w:p w:rsidR="00B338CC" w:rsidRDefault="00B338CC" w:rsidP="00B338C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B338CC">
        <w:rPr>
          <w:rFonts w:ascii="Arial" w:eastAsia="Arial" w:hAnsi="Arial" w:cs="Arial"/>
          <w:sz w:val="20"/>
          <w:szCs w:val="20"/>
        </w:rPr>
        <w:t>Good kn</w:t>
      </w:r>
      <w:r w:rsidR="00026281">
        <w:rPr>
          <w:rFonts w:ascii="Arial" w:eastAsia="Arial" w:hAnsi="Arial" w:cs="Arial"/>
          <w:sz w:val="20"/>
          <w:szCs w:val="20"/>
        </w:rPr>
        <w:t>owledge of Standards And Codes.</w:t>
      </w:r>
    </w:p>
    <w:p w:rsidR="00E10AEE" w:rsidRPr="00B338CC" w:rsidRDefault="00E10AEE" w:rsidP="00B338C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E10AEE">
        <w:rPr>
          <w:rFonts w:ascii="Arial" w:eastAsia="Arial" w:hAnsi="Arial" w:cs="Arial"/>
          <w:sz w:val="20"/>
          <w:szCs w:val="20"/>
        </w:rPr>
        <w:t>Comfortable in Checking Documents &amp; Drawing</w:t>
      </w:r>
    </w:p>
    <w:p w:rsidR="0038784D" w:rsidRPr="001531AE" w:rsidRDefault="0038784D" w:rsidP="0038784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D2199C" w:rsidRPr="001531AE" w:rsidRDefault="00104BA7" w:rsidP="00946B12">
      <w:pPr>
        <w:pBdr>
          <w:bottom w:val="single" w:sz="0" w:space="0" w:color="auto"/>
        </w:pBdr>
        <w:shd w:val="clear" w:color="auto" w:fill="E6E6E6"/>
        <w:tabs>
          <w:tab w:val="right" w:pos="9515"/>
        </w:tabs>
        <w:autoSpaceDE w:val="0"/>
        <w:autoSpaceDN w:val="0"/>
        <w:snapToGrid w:val="0"/>
        <w:spacing w:after="120" w:line="240" w:lineRule="auto"/>
        <w:ind w:right="-155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PROJECT</w:t>
      </w:r>
      <w:r w:rsidR="00B10359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AT</w:t>
      </w:r>
      <w:r w:rsidR="0038784D" w:rsidRPr="001531A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</w:t>
      </w:r>
      <w:r w:rsidR="00D2199C" w:rsidRPr="001531AE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Fluor Daniel India pvt Limited </w:t>
      </w:r>
    </w:p>
    <w:p w:rsidR="0038784D" w:rsidRDefault="0038784D" w:rsidP="0038784D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u w:val="single"/>
        </w:rPr>
        <w:t>Project 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:  </w:t>
      </w:r>
      <w:r w:rsidRPr="00C43B35">
        <w:rPr>
          <w:rFonts w:ascii="Arial" w:hAnsi="Arial" w:cs="Arial"/>
          <w:sz w:val="20"/>
        </w:rPr>
        <w:t>TCO Future Growth Project</w:t>
      </w:r>
    </w:p>
    <w:p w:rsidR="0038784D" w:rsidRDefault="0038784D" w:rsidP="0038784D">
      <w:pPr>
        <w:spacing w:after="0" w:line="240" w:lineRule="auto"/>
        <w:ind w:left="1620" w:hanging="16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Client </w:t>
      </w:r>
      <w:r w:rsidR="00FB6822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:</w:t>
      </w:r>
      <w:r w:rsidR="00FB6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43B35">
        <w:rPr>
          <w:rFonts w:ascii="Arial" w:hAnsi="Arial" w:cs="Arial"/>
        </w:rPr>
        <w:t>TengizChevrOil</w:t>
      </w:r>
    </w:p>
    <w:p w:rsidR="0038784D" w:rsidRDefault="0038784D" w:rsidP="0038784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Responsibilities :</w:t>
      </w:r>
    </w:p>
    <w:p w:rsidR="0038784D" w:rsidRPr="00C926F5" w:rsidRDefault="00930109" w:rsidP="00C926F5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deling of equipment such as </w:t>
      </w:r>
      <w:r w:rsidR="001B195B">
        <w:rPr>
          <w:rFonts w:ascii="Arial" w:eastAsia="Arial" w:hAnsi="Arial" w:cs="Arial"/>
          <w:sz w:val="20"/>
          <w:szCs w:val="20"/>
        </w:rPr>
        <w:t>pump, drain</w:t>
      </w:r>
      <w:r w:rsidR="0038784D">
        <w:rPr>
          <w:rFonts w:ascii="Arial" w:eastAsia="Arial" w:hAnsi="Arial" w:cs="Arial"/>
          <w:sz w:val="20"/>
          <w:szCs w:val="20"/>
        </w:rPr>
        <w:t xml:space="preserve"> drum , flare stack crude oil storage </w:t>
      </w:r>
      <w:r w:rsidR="001B195B">
        <w:rPr>
          <w:rFonts w:ascii="Arial" w:eastAsia="Arial" w:hAnsi="Arial" w:cs="Arial"/>
          <w:sz w:val="20"/>
          <w:szCs w:val="20"/>
        </w:rPr>
        <w:t>tank, control</w:t>
      </w:r>
      <w:r w:rsidR="0038784D">
        <w:rPr>
          <w:rFonts w:ascii="Arial" w:eastAsia="Arial" w:hAnsi="Arial" w:cs="Arial"/>
          <w:sz w:val="20"/>
          <w:szCs w:val="20"/>
        </w:rPr>
        <w:t xml:space="preserve"> cabinet ,deluge skids as per vendor drawing.</w:t>
      </w:r>
      <w:r w:rsidR="00C926F5" w:rsidRPr="00C926F5">
        <w:rPr>
          <w:rFonts w:ascii="Arial" w:eastAsia="Arial" w:hAnsi="Arial" w:cs="Arial"/>
          <w:sz w:val="20"/>
          <w:szCs w:val="20"/>
        </w:rPr>
        <w:t xml:space="preserve"> </w:t>
      </w:r>
    </w:p>
    <w:p w:rsidR="0038784D" w:rsidRDefault="001B195B" w:rsidP="003D7467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deling</w:t>
      </w:r>
      <w:r w:rsidR="00930109">
        <w:rPr>
          <w:rFonts w:ascii="Arial" w:eastAsia="Arial" w:hAnsi="Arial" w:cs="Arial"/>
          <w:sz w:val="20"/>
          <w:szCs w:val="20"/>
        </w:rPr>
        <w:t xml:space="preserve"> of </w:t>
      </w:r>
      <w:r>
        <w:rPr>
          <w:rFonts w:ascii="Arial" w:eastAsia="Arial" w:hAnsi="Arial" w:cs="Arial"/>
          <w:sz w:val="20"/>
          <w:szCs w:val="20"/>
        </w:rPr>
        <w:t>Tank, Roof</w:t>
      </w:r>
      <w:r w:rsidR="0038784D">
        <w:rPr>
          <w:rFonts w:ascii="Arial" w:eastAsia="Arial" w:hAnsi="Arial" w:cs="Arial"/>
          <w:sz w:val="20"/>
          <w:szCs w:val="20"/>
        </w:rPr>
        <w:t xml:space="preserve"> platform as per vendor drawing and Fire Water </w:t>
      </w:r>
      <w:r>
        <w:rPr>
          <w:rFonts w:ascii="Arial" w:eastAsia="Arial" w:hAnsi="Arial" w:cs="Arial"/>
          <w:sz w:val="20"/>
          <w:szCs w:val="20"/>
        </w:rPr>
        <w:t>Ring, tank</w:t>
      </w:r>
      <w:r w:rsidR="0038784D">
        <w:rPr>
          <w:rFonts w:ascii="Arial" w:eastAsia="Arial" w:hAnsi="Arial" w:cs="Arial"/>
          <w:sz w:val="20"/>
          <w:szCs w:val="20"/>
        </w:rPr>
        <w:t xml:space="preserve"> related piping.</w:t>
      </w:r>
    </w:p>
    <w:p w:rsidR="0038784D" w:rsidRDefault="0038784D" w:rsidP="003D7467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ipe routing as per P&amp;ID.</w:t>
      </w:r>
    </w:p>
    <w:p w:rsidR="0038784D" w:rsidRPr="003C0413" w:rsidRDefault="001B195B" w:rsidP="003D7467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deling</w:t>
      </w:r>
      <w:r w:rsidR="0038784D">
        <w:rPr>
          <w:rFonts w:ascii="Arial" w:eastAsia="Arial" w:hAnsi="Arial" w:cs="Arial"/>
          <w:sz w:val="20"/>
          <w:szCs w:val="20"/>
        </w:rPr>
        <w:t xml:space="preserve"> of DHC trench as per TCO trench standards.</w:t>
      </w:r>
    </w:p>
    <w:p w:rsidR="0038784D" w:rsidRPr="00185AAE" w:rsidRDefault="0038784D" w:rsidP="003D7467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-ordination with Structure, instrumentation, electrical</w:t>
      </w:r>
      <w:r w:rsidR="00930109">
        <w:rPr>
          <w:rFonts w:ascii="Arial" w:eastAsia="Arial" w:hAnsi="Arial" w:cs="Arial"/>
          <w:sz w:val="20"/>
          <w:szCs w:val="20"/>
        </w:rPr>
        <w:t xml:space="preserve"> departments to fulfill client </w:t>
      </w:r>
      <w:r>
        <w:rPr>
          <w:rFonts w:ascii="Arial" w:eastAsia="Arial" w:hAnsi="Arial" w:cs="Arial"/>
          <w:sz w:val="20"/>
          <w:szCs w:val="20"/>
        </w:rPr>
        <w:t>requirements.</w:t>
      </w:r>
    </w:p>
    <w:p w:rsidR="0038784D" w:rsidRDefault="0038784D" w:rsidP="003D7467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acement of support as per support standard.</w:t>
      </w:r>
    </w:p>
    <w:p w:rsidR="0038784D" w:rsidRDefault="001B195B" w:rsidP="003D7467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traction</w:t>
      </w:r>
      <w:r w:rsidR="0038784D">
        <w:rPr>
          <w:rFonts w:ascii="Arial" w:eastAsia="Arial" w:hAnsi="Arial" w:cs="Arial"/>
          <w:sz w:val="20"/>
          <w:szCs w:val="20"/>
        </w:rPr>
        <w:t xml:space="preserve"> of nozzle orientation report.</w:t>
      </w:r>
    </w:p>
    <w:p w:rsidR="00831869" w:rsidRPr="00930109" w:rsidRDefault="001B195B" w:rsidP="00930109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deling</w:t>
      </w:r>
      <w:r w:rsidR="0038784D">
        <w:rPr>
          <w:rFonts w:ascii="Arial" w:eastAsia="Arial" w:hAnsi="Arial" w:cs="Arial"/>
          <w:sz w:val="20"/>
          <w:szCs w:val="20"/>
        </w:rPr>
        <w:t xml:space="preserve"> of Steam Trap arrangement</w:t>
      </w:r>
    </w:p>
    <w:p w:rsidR="006E1D9C" w:rsidRPr="00185AAE" w:rsidRDefault="00185AAE" w:rsidP="003D7467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6E1D9C" w:rsidRPr="003C0413">
        <w:rPr>
          <w:rFonts w:ascii="Arial" w:eastAsia="Arial" w:hAnsi="Arial" w:cs="Arial"/>
          <w:sz w:val="20"/>
          <w:szCs w:val="20"/>
        </w:rPr>
        <w:t xml:space="preserve">tructures Design, </w:t>
      </w:r>
      <w:r w:rsidRPr="003C0413">
        <w:rPr>
          <w:rFonts w:ascii="Arial" w:eastAsia="Arial" w:hAnsi="Arial" w:cs="Arial"/>
          <w:sz w:val="20"/>
          <w:szCs w:val="20"/>
        </w:rPr>
        <w:t>Structural modeling of platform, pipe rack, access ways</w:t>
      </w:r>
    </w:p>
    <w:p w:rsidR="006E1D9C" w:rsidRPr="00930109" w:rsidRDefault="006E1D9C" w:rsidP="00930109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3C0413">
        <w:rPr>
          <w:rFonts w:ascii="Arial" w:eastAsia="Arial" w:hAnsi="Arial" w:cs="Arial"/>
          <w:sz w:val="20"/>
          <w:szCs w:val="20"/>
        </w:rPr>
        <w:t>Extraction of  WBS Piping Isometr</w:t>
      </w:r>
      <w:r w:rsidR="00930109">
        <w:rPr>
          <w:rFonts w:ascii="Arial" w:eastAsia="Arial" w:hAnsi="Arial" w:cs="Arial"/>
          <w:sz w:val="20"/>
          <w:szCs w:val="20"/>
        </w:rPr>
        <w:t xml:space="preserve">ics &amp; </w:t>
      </w:r>
      <w:r w:rsidR="00930109" w:rsidRPr="003C0413">
        <w:rPr>
          <w:rFonts w:ascii="Arial" w:eastAsia="Arial" w:hAnsi="Arial" w:cs="Arial"/>
          <w:sz w:val="20"/>
          <w:szCs w:val="20"/>
        </w:rPr>
        <w:t>Piping gad extraction</w:t>
      </w:r>
    </w:p>
    <w:p w:rsidR="00BB20DD" w:rsidRDefault="006E1D9C" w:rsidP="00BB20DD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3C0413">
        <w:rPr>
          <w:rFonts w:ascii="Arial" w:eastAsia="Arial" w:hAnsi="Arial" w:cs="Arial"/>
          <w:sz w:val="20"/>
          <w:szCs w:val="20"/>
        </w:rPr>
        <w:t>Modified pipe routing and equipment as per client requirement.</w:t>
      </w:r>
    </w:p>
    <w:p w:rsidR="00BB20DD" w:rsidRPr="00BB20DD" w:rsidRDefault="00BB20DD" w:rsidP="00BB20DD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BB20DD">
        <w:rPr>
          <w:rFonts w:ascii="Arial" w:eastAsia="Arial" w:hAnsi="Arial" w:cs="Arial"/>
          <w:sz w:val="20"/>
          <w:szCs w:val="20"/>
        </w:rPr>
        <w:t>Clearing To-Do list errors.</w:t>
      </w:r>
    </w:p>
    <w:p w:rsidR="00185AAE" w:rsidRDefault="00185AAE" w:rsidP="00185AA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C3518" w:rsidRDefault="006C3518" w:rsidP="00185AAE">
      <w:pPr>
        <w:spacing w:after="0" w:line="240" w:lineRule="auto"/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</w:pPr>
    </w:p>
    <w:p w:rsidR="006C3518" w:rsidRDefault="006C3518" w:rsidP="00185AAE">
      <w:pPr>
        <w:spacing w:after="0" w:line="240" w:lineRule="auto"/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</w:pPr>
    </w:p>
    <w:p w:rsidR="00CC01DC" w:rsidRPr="00946B12" w:rsidRDefault="00104BA7" w:rsidP="00946B12">
      <w:pPr>
        <w:pBdr>
          <w:bottom w:val="single" w:sz="0" w:space="0" w:color="auto"/>
        </w:pBdr>
        <w:shd w:val="clear" w:color="auto" w:fill="E6E6E6"/>
        <w:tabs>
          <w:tab w:val="right" w:pos="9515"/>
        </w:tabs>
        <w:autoSpaceDE w:val="0"/>
        <w:autoSpaceDN w:val="0"/>
        <w:snapToGrid w:val="0"/>
        <w:spacing w:after="120" w:line="240" w:lineRule="auto"/>
        <w:ind w:right="-155"/>
        <w:rPr>
          <w:rFonts w:ascii="Verdana" w:eastAsia="Times New Roman" w:hAnsi="Verdana" w:cs="NanumGothic"/>
          <w:b/>
          <w:color w:val="000000"/>
          <w:sz w:val="24"/>
          <w:szCs w:val="20"/>
        </w:rPr>
      </w:pPr>
      <w:r>
        <w:rPr>
          <w:rFonts w:ascii="Verdana" w:eastAsia="Times New Roman" w:hAnsi="Verdana" w:cs="NanumGothic"/>
          <w:b/>
          <w:color w:val="000000"/>
          <w:sz w:val="24"/>
          <w:szCs w:val="20"/>
        </w:rPr>
        <w:t>PROJECT</w:t>
      </w:r>
      <w:r w:rsidR="00B10359">
        <w:rPr>
          <w:rFonts w:ascii="Verdana" w:eastAsia="Times New Roman" w:hAnsi="Verdana" w:cs="NanumGothic"/>
          <w:b/>
          <w:color w:val="000000"/>
          <w:sz w:val="24"/>
          <w:szCs w:val="20"/>
        </w:rPr>
        <w:t xml:space="preserve"> AT</w:t>
      </w:r>
      <w:r w:rsidR="00D2199C" w:rsidRPr="00946B12">
        <w:rPr>
          <w:rFonts w:ascii="Verdana" w:eastAsia="Times New Roman" w:hAnsi="Verdana" w:cs="NanumGothic"/>
          <w:b/>
          <w:color w:val="000000"/>
          <w:sz w:val="24"/>
          <w:szCs w:val="20"/>
        </w:rPr>
        <w:t xml:space="preserve"> Petrofac Engineering Services India Limited</w:t>
      </w:r>
    </w:p>
    <w:p w:rsidR="00185AAE" w:rsidRDefault="00185AAE" w:rsidP="00185AA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u w:val="single"/>
        </w:rPr>
        <w:t>Project 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sz w:val="20"/>
        </w:rPr>
        <w:t>Jazan North Tank Farm and Marine Terminal Project</w:t>
      </w:r>
    </w:p>
    <w:p w:rsidR="00185AAE" w:rsidRDefault="00185AAE" w:rsidP="00185A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Client </w:t>
      </w:r>
      <w:r w:rsidR="00FB682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:  Saudi ARAMCO</w:t>
      </w:r>
    </w:p>
    <w:p w:rsidR="001C6FF8" w:rsidRPr="003916C0" w:rsidRDefault="00185AAE" w:rsidP="003916C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Responsibilities </w:t>
      </w:r>
      <w:r w:rsidR="001C6FF8" w:rsidRPr="003916C0">
        <w:rPr>
          <w:rFonts w:ascii="Arial" w:eastAsia="Arial" w:hAnsi="Arial" w:cs="Arial"/>
          <w:sz w:val="20"/>
          <w:szCs w:val="20"/>
        </w:rPr>
        <w:t xml:space="preserve">                                      </w:t>
      </w:r>
    </w:p>
    <w:p w:rsidR="001C6FF8" w:rsidRDefault="0078695D" w:rsidP="00185AAE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ipe routing as per P&amp;ID’s </w:t>
      </w:r>
    </w:p>
    <w:p w:rsidR="00185AAE" w:rsidRPr="001C6FF8" w:rsidRDefault="00185AAE" w:rsidP="001C6FF8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deling of equipment as per vendor drawing.</w:t>
      </w:r>
    </w:p>
    <w:p w:rsidR="00185AAE" w:rsidRDefault="00557A71" w:rsidP="00185AAE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557A71">
        <w:rPr>
          <w:rFonts w:ascii="Arial" w:eastAsia="Arial" w:hAnsi="Arial" w:cs="Arial"/>
          <w:sz w:val="20"/>
          <w:szCs w:val="20"/>
        </w:rPr>
        <w:t>Interference Checking for Clashes and resolving clashes</w:t>
      </w:r>
    </w:p>
    <w:p w:rsidR="00185AAE" w:rsidRPr="00557A71" w:rsidRDefault="00185AAE" w:rsidP="00557A71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viding weekl</w:t>
      </w:r>
      <w:r w:rsidR="00557A71">
        <w:rPr>
          <w:rFonts w:ascii="Arial" w:eastAsia="Arial" w:hAnsi="Arial" w:cs="Arial"/>
          <w:sz w:val="20"/>
          <w:szCs w:val="20"/>
        </w:rPr>
        <w:t>y status report to Project team.</w:t>
      </w:r>
    </w:p>
    <w:p w:rsidR="00185AAE" w:rsidRPr="00AE0DB7" w:rsidRDefault="00185AAE" w:rsidP="00AE0DB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AE0DB7">
        <w:rPr>
          <w:rFonts w:ascii="Arial" w:eastAsia="Arial" w:hAnsi="Arial" w:cs="Arial"/>
          <w:sz w:val="20"/>
          <w:szCs w:val="20"/>
        </w:rPr>
        <w:t>Placement of support as per support standard</w:t>
      </w:r>
      <w:r w:rsidR="00AE0DB7">
        <w:rPr>
          <w:rFonts w:ascii="Arial" w:eastAsia="Arial" w:hAnsi="Arial" w:cs="Arial"/>
          <w:sz w:val="20"/>
          <w:szCs w:val="20"/>
        </w:rPr>
        <w:t xml:space="preserve"> for </w:t>
      </w:r>
      <w:r w:rsidR="00557A71">
        <w:rPr>
          <w:rFonts w:ascii="Arial" w:eastAsia="Arial" w:hAnsi="Arial" w:cs="Arial"/>
          <w:sz w:val="20"/>
          <w:szCs w:val="20"/>
        </w:rPr>
        <w:t xml:space="preserve">non-critical lines </w:t>
      </w:r>
      <w:r w:rsidR="00AE0DB7">
        <w:rPr>
          <w:rFonts w:ascii="Arial" w:eastAsia="Arial" w:hAnsi="Arial" w:cs="Arial"/>
          <w:sz w:val="20"/>
          <w:szCs w:val="20"/>
        </w:rPr>
        <w:t xml:space="preserve">and as per stress isometrics </w:t>
      </w:r>
      <w:r w:rsidR="00AE0DB7" w:rsidRPr="00AE0DB7">
        <w:rPr>
          <w:rFonts w:ascii="Arial" w:eastAsia="Arial" w:hAnsi="Arial" w:cs="Arial"/>
          <w:sz w:val="20"/>
          <w:szCs w:val="20"/>
        </w:rPr>
        <w:t xml:space="preserve">for critical </w:t>
      </w:r>
    </w:p>
    <w:p w:rsidR="00185AAE" w:rsidRDefault="00185AAE" w:rsidP="00185AAE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deling of pump as per vendor drawing and Pump piping.</w:t>
      </w:r>
    </w:p>
    <w:p w:rsidR="00185AAE" w:rsidRDefault="00185AAE" w:rsidP="00185AAE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eam Trap arrangement</w:t>
      </w:r>
    </w:p>
    <w:p w:rsidR="00185AAE" w:rsidRDefault="00185AAE" w:rsidP="00185AAE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viding Tie-in Point Co-</w:t>
      </w:r>
      <w:r w:rsidR="001B195B">
        <w:rPr>
          <w:rFonts w:ascii="Arial" w:eastAsia="Arial" w:hAnsi="Arial" w:cs="Arial"/>
          <w:sz w:val="20"/>
          <w:szCs w:val="20"/>
        </w:rPr>
        <w:t>ordinates.</w:t>
      </w:r>
    </w:p>
    <w:p w:rsidR="00185AAE" w:rsidRDefault="00185AAE" w:rsidP="00185AAE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ndor data </w:t>
      </w:r>
      <w:r w:rsidR="001B195B">
        <w:rPr>
          <w:rFonts w:ascii="Arial" w:eastAsia="Arial" w:hAnsi="Arial" w:cs="Arial"/>
          <w:sz w:val="20"/>
          <w:szCs w:val="20"/>
        </w:rPr>
        <w:t>updating</w:t>
      </w:r>
      <w:r>
        <w:rPr>
          <w:rFonts w:ascii="Arial" w:eastAsia="Arial" w:hAnsi="Arial" w:cs="Arial"/>
          <w:sz w:val="20"/>
          <w:szCs w:val="20"/>
        </w:rPr>
        <w:t xml:space="preserve"> as per latest vendor drawings.</w:t>
      </w:r>
    </w:p>
    <w:p w:rsidR="00CF474B" w:rsidRDefault="00CF474B" w:rsidP="00CF474B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ipe routing as per P&amp;ID’s in SP3D.                                                           </w:t>
      </w:r>
    </w:p>
    <w:p w:rsidR="00CF474B" w:rsidRDefault="00CF474B" w:rsidP="00CF474B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traction of Isometric Drawings.                                       </w:t>
      </w:r>
    </w:p>
    <w:p w:rsidR="00CF474B" w:rsidRDefault="00CF474B" w:rsidP="00CF474B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eneration </w:t>
      </w:r>
      <w:r w:rsidR="001B195B">
        <w:rPr>
          <w:rFonts w:ascii="Arial" w:eastAsia="Arial" w:hAnsi="Arial" w:cs="Arial"/>
          <w:sz w:val="20"/>
          <w:szCs w:val="20"/>
        </w:rPr>
        <w:t>of GA’s</w:t>
      </w:r>
      <w:r>
        <w:rPr>
          <w:rFonts w:ascii="Arial" w:eastAsia="Arial" w:hAnsi="Arial" w:cs="Arial"/>
          <w:sz w:val="20"/>
          <w:szCs w:val="20"/>
        </w:rPr>
        <w:t xml:space="preserve"> as per </w:t>
      </w:r>
      <w:r w:rsidR="001B195B">
        <w:rPr>
          <w:rFonts w:ascii="Arial" w:eastAsia="Arial" w:hAnsi="Arial" w:cs="Arial"/>
          <w:sz w:val="20"/>
          <w:szCs w:val="20"/>
        </w:rPr>
        <w:t>client’s</w:t>
      </w:r>
      <w:r>
        <w:rPr>
          <w:rFonts w:ascii="Arial" w:eastAsia="Arial" w:hAnsi="Arial" w:cs="Arial"/>
          <w:sz w:val="20"/>
          <w:szCs w:val="20"/>
        </w:rPr>
        <w:t xml:space="preserve"> requirements.          </w:t>
      </w:r>
    </w:p>
    <w:p w:rsidR="00CF474B" w:rsidRDefault="00CF474B" w:rsidP="00CF474B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deling of vendor package.</w:t>
      </w:r>
    </w:p>
    <w:p w:rsidR="00CF474B" w:rsidRDefault="00CF474B" w:rsidP="00CF474B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ash checking and To Do List.</w:t>
      </w:r>
    </w:p>
    <w:p w:rsidR="00CF474B" w:rsidRDefault="00CF474B" w:rsidP="00CF474B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eparation of nozzle orientation as per General arrangement drawings                                                    </w:t>
      </w:r>
    </w:p>
    <w:p w:rsidR="00C931D9" w:rsidRDefault="00CF474B" w:rsidP="00CC01DC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awing changes requirement if any ad</w:t>
      </w:r>
      <w:r w:rsidR="009030CD">
        <w:rPr>
          <w:rFonts w:ascii="Arial" w:eastAsia="Arial" w:hAnsi="Arial" w:cs="Arial"/>
          <w:sz w:val="20"/>
          <w:szCs w:val="20"/>
        </w:rPr>
        <w:t>ditional details in the drawing</w:t>
      </w:r>
    </w:p>
    <w:p w:rsidR="00CC01DC" w:rsidRPr="00CC01DC" w:rsidRDefault="00CC01DC" w:rsidP="00CC01DC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0"/>
          <w:szCs w:val="20"/>
        </w:rPr>
      </w:pPr>
    </w:p>
    <w:p w:rsidR="005232CC" w:rsidRPr="00946B12" w:rsidRDefault="00B10359" w:rsidP="00946B12">
      <w:pPr>
        <w:pBdr>
          <w:bottom w:val="single" w:sz="0" w:space="0" w:color="auto"/>
        </w:pBdr>
        <w:shd w:val="clear" w:color="auto" w:fill="E6E6E6"/>
        <w:tabs>
          <w:tab w:val="right" w:pos="9515"/>
        </w:tabs>
        <w:autoSpaceDE w:val="0"/>
        <w:autoSpaceDN w:val="0"/>
        <w:snapToGrid w:val="0"/>
        <w:spacing w:after="120" w:line="240" w:lineRule="auto"/>
        <w:ind w:right="-155"/>
        <w:rPr>
          <w:rFonts w:ascii="Verdana" w:eastAsia="Times New Roman" w:hAnsi="Verdana" w:cs="NanumGothic"/>
          <w:b/>
          <w:color w:val="000000"/>
          <w:sz w:val="24"/>
          <w:szCs w:val="20"/>
        </w:rPr>
      </w:pPr>
      <w:r>
        <w:rPr>
          <w:rFonts w:ascii="Verdana" w:eastAsia="Times New Roman" w:hAnsi="Verdana" w:cs="NanumGothic"/>
          <w:b/>
          <w:color w:val="000000"/>
          <w:sz w:val="24"/>
          <w:szCs w:val="20"/>
        </w:rPr>
        <w:t xml:space="preserve">PROJECTS AT </w:t>
      </w:r>
      <w:r w:rsidR="00D2199C" w:rsidRPr="00946B12">
        <w:rPr>
          <w:rFonts w:ascii="Verdana" w:eastAsia="Times New Roman" w:hAnsi="Verdana" w:cs="NanumGothic"/>
          <w:b/>
          <w:color w:val="000000"/>
          <w:sz w:val="24"/>
          <w:szCs w:val="20"/>
        </w:rPr>
        <w:t>Chandan Tech Solutions pvt Limited</w:t>
      </w:r>
    </w:p>
    <w:p w:rsidR="00CF474B" w:rsidRPr="00CF474B" w:rsidRDefault="005232CC" w:rsidP="00CF474B">
      <w:pPr>
        <w:suppressAutoHyphens/>
        <w:spacing w:after="0" w:line="240" w:lineRule="auto"/>
        <w:jc w:val="both"/>
        <w:rPr>
          <w:rFonts w:ascii="Arial" w:hAnsi="Arial" w:cs="Arial"/>
          <w:sz w:val="20"/>
        </w:rPr>
      </w:pPr>
      <w:r w:rsidRPr="00CF474B">
        <w:rPr>
          <w:rFonts w:ascii="Arial" w:hAnsi="Arial" w:cs="Arial"/>
          <w:b/>
          <w:u w:val="single"/>
        </w:rPr>
        <w:t>Project Name</w:t>
      </w:r>
      <w:r w:rsidRPr="00CF474B">
        <w:rPr>
          <w:rFonts w:ascii="Arial" w:hAnsi="Arial" w:cs="Arial"/>
          <w:b/>
        </w:rPr>
        <w:tab/>
      </w:r>
      <w:r w:rsidRPr="00CF474B">
        <w:rPr>
          <w:rFonts w:ascii="Arial" w:hAnsi="Arial" w:cs="Arial"/>
        </w:rPr>
        <w:t xml:space="preserve">:  </w:t>
      </w:r>
      <w:r w:rsidR="00CF474B" w:rsidRPr="00CF474B">
        <w:rPr>
          <w:rFonts w:ascii="Arial" w:hAnsi="Arial" w:cs="Arial"/>
          <w:sz w:val="20"/>
        </w:rPr>
        <w:t>HABSHAN UNDERGROUND PLANT</w:t>
      </w:r>
    </w:p>
    <w:p w:rsidR="005232CC" w:rsidRPr="00CF474B" w:rsidRDefault="005232CC" w:rsidP="00CF474B">
      <w:pPr>
        <w:tabs>
          <w:tab w:val="left" w:pos="231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u w:val="single"/>
        </w:rPr>
        <w:t xml:space="preserve">Client </w:t>
      </w:r>
      <w:r>
        <w:rPr>
          <w:rFonts w:ascii="Arial" w:hAnsi="Arial" w:cs="Arial"/>
        </w:rPr>
        <w:t xml:space="preserve">             : </w:t>
      </w:r>
      <w:r w:rsidR="00CF474B" w:rsidRPr="0038784D">
        <w:rPr>
          <w:rFonts w:ascii="Arial" w:hAnsi="Arial" w:cs="Arial"/>
          <w:sz w:val="20"/>
          <w:szCs w:val="20"/>
        </w:rPr>
        <w:t>GASCO- ABU DHABI GAS INDUSTRIES LTD, ABHU DHABI</w:t>
      </w:r>
    </w:p>
    <w:p w:rsidR="00CF474B" w:rsidRDefault="005232CC" w:rsidP="00CF47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Responsibilities :</w:t>
      </w:r>
      <w:r w:rsidR="00CF474B" w:rsidRPr="00CF474B">
        <w:rPr>
          <w:rFonts w:ascii="Arial" w:hAnsi="Arial" w:cs="Arial"/>
          <w:sz w:val="20"/>
          <w:szCs w:val="20"/>
        </w:rPr>
        <w:t xml:space="preserve"> </w:t>
      </w:r>
    </w:p>
    <w:p w:rsidR="00CF474B" w:rsidRPr="00E0685A" w:rsidRDefault="00CF474B" w:rsidP="00E0685A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Preparation of piping layout</w:t>
      </w:r>
      <w:r w:rsidR="00B338CC">
        <w:rPr>
          <w:rFonts w:ascii="Arial" w:eastAsia="Arial" w:hAnsi="Arial" w:cs="Arial"/>
          <w:sz w:val="20"/>
          <w:szCs w:val="20"/>
        </w:rPr>
        <w:t>s, isome</w:t>
      </w:r>
      <w:r w:rsidR="0078695D">
        <w:rPr>
          <w:rFonts w:ascii="Arial" w:eastAsia="Arial" w:hAnsi="Arial" w:cs="Arial"/>
          <w:sz w:val="20"/>
          <w:szCs w:val="20"/>
        </w:rPr>
        <w:t xml:space="preserve">trics, support Drawings </w:t>
      </w:r>
    </w:p>
    <w:p w:rsidR="00CF474B" w:rsidRPr="00342E3D" w:rsidRDefault="00CF474B" w:rsidP="00342E3D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Pipe routing based on process requirement as well as economical.</w:t>
      </w:r>
    </w:p>
    <w:p w:rsidR="00CF474B" w:rsidRPr="00E0685A" w:rsidRDefault="00CF474B" w:rsidP="00E0685A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Modeling Equipment’s as per Mechanical Data Sheet</w:t>
      </w:r>
    </w:p>
    <w:p w:rsidR="00CF474B" w:rsidRPr="001C6FF8" w:rsidRDefault="00CF474B" w:rsidP="001C6FF8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Decide support location based on experience as well as stress report.</w:t>
      </w:r>
    </w:p>
    <w:p w:rsidR="00CF474B" w:rsidRPr="001C6FF8" w:rsidRDefault="00CF474B" w:rsidP="001C6FF8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Is</w:t>
      </w:r>
      <w:r w:rsidR="00342E3D">
        <w:rPr>
          <w:rFonts w:ascii="Arial" w:eastAsia="Arial" w:hAnsi="Arial" w:cs="Arial"/>
          <w:sz w:val="20"/>
          <w:szCs w:val="20"/>
        </w:rPr>
        <w:t>ometric Extraction,</w:t>
      </w:r>
    </w:p>
    <w:p w:rsidR="00CF474B" w:rsidRPr="00E0685A" w:rsidRDefault="00CF474B" w:rsidP="00E0685A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Piping GA, Equipment GA, Cable Trench GA Extraction (2D).</w:t>
      </w:r>
    </w:p>
    <w:p w:rsidR="00CF474B" w:rsidRPr="001C6FF8" w:rsidRDefault="00CF474B" w:rsidP="001C6FF8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C6FF8">
        <w:rPr>
          <w:rFonts w:ascii="Arial" w:eastAsia="Arial" w:hAnsi="Arial" w:cs="Arial"/>
          <w:sz w:val="20"/>
          <w:szCs w:val="20"/>
        </w:rPr>
        <w:t>Isometric and Structural gad extraction.</w:t>
      </w:r>
    </w:p>
    <w:p w:rsidR="00CF474B" w:rsidRDefault="00CF474B" w:rsidP="006B24F5">
      <w:pPr>
        <w:pStyle w:val="ListParagraph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:rsidR="00930109" w:rsidRPr="00930109" w:rsidRDefault="00930109" w:rsidP="00930109">
      <w:pPr>
        <w:pStyle w:val="ListParagraph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:rsidR="00661318" w:rsidRPr="00C357F1" w:rsidRDefault="00661318" w:rsidP="00661318">
      <w:pPr>
        <w:spacing w:after="0" w:line="240" w:lineRule="auto"/>
        <w:jc w:val="both"/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  <w:t>PROJECTS: ROLES &amp;RESPONSIBILITIES</w:t>
      </w:r>
    </w:p>
    <w:p w:rsidR="00661318" w:rsidRPr="00661318" w:rsidRDefault="00661318" w:rsidP="00661318">
      <w:pPr>
        <w:suppressAutoHyphens/>
        <w:spacing w:after="0" w:line="240" w:lineRule="auto"/>
        <w:jc w:val="both"/>
        <w:rPr>
          <w:rFonts w:ascii="Arial" w:hAnsi="Arial" w:cs="Arial"/>
          <w:sz w:val="20"/>
        </w:rPr>
      </w:pPr>
      <w:r w:rsidRPr="00CF474B">
        <w:rPr>
          <w:rFonts w:ascii="Arial" w:hAnsi="Arial" w:cs="Arial"/>
          <w:b/>
          <w:u w:val="single"/>
        </w:rPr>
        <w:t>Project Name</w:t>
      </w:r>
      <w:r w:rsidRPr="00CF474B">
        <w:rPr>
          <w:rFonts w:ascii="Arial" w:hAnsi="Arial" w:cs="Arial"/>
          <w:b/>
        </w:rPr>
        <w:tab/>
      </w:r>
      <w:r w:rsidRPr="00CF474B">
        <w:rPr>
          <w:rFonts w:ascii="Arial" w:hAnsi="Arial" w:cs="Arial"/>
        </w:rPr>
        <w:t>:</w:t>
      </w:r>
      <w:r w:rsidRPr="00661318">
        <w:rPr>
          <w:rFonts w:ascii="Arial" w:hAnsi="Arial" w:cs="Arial"/>
          <w:sz w:val="20"/>
        </w:rPr>
        <w:t>PORTABLE</w:t>
      </w:r>
      <w:r>
        <w:rPr>
          <w:rFonts w:ascii="Arial" w:hAnsi="Arial" w:cs="Arial"/>
        </w:rPr>
        <w:t xml:space="preserve"> </w:t>
      </w:r>
      <w:r w:rsidRPr="00661318">
        <w:rPr>
          <w:rFonts w:ascii="Arial" w:hAnsi="Arial" w:cs="Arial"/>
          <w:sz w:val="20"/>
        </w:rPr>
        <w:t>WATER AND SEWAGE TREATMENT PLANT AT Z</w:t>
      </w:r>
      <w:r w:rsidR="00E0414D">
        <w:rPr>
          <w:rFonts w:ascii="Arial" w:hAnsi="Arial" w:cs="Arial"/>
          <w:sz w:val="20"/>
        </w:rPr>
        <w:t>IRKU</w:t>
      </w:r>
      <w:r>
        <w:rPr>
          <w:rFonts w:ascii="Arial" w:hAnsi="Arial" w:cs="Arial"/>
        </w:rPr>
        <w:t xml:space="preserve"> ICELAND</w:t>
      </w:r>
    </w:p>
    <w:p w:rsidR="00661318" w:rsidRPr="00CF474B" w:rsidRDefault="00661318" w:rsidP="00661318">
      <w:pPr>
        <w:tabs>
          <w:tab w:val="left" w:pos="231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u w:val="single"/>
        </w:rPr>
        <w:t xml:space="preserve">Client </w:t>
      </w:r>
      <w:r w:rsidR="00FB682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: </w:t>
      </w:r>
      <w:r w:rsidR="00152DC7" w:rsidRPr="0013011B">
        <w:rPr>
          <w:rStyle w:val="CharAttribute15"/>
          <w:rFonts w:eastAsia="Batang"/>
          <w:sz w:val="21"/>
          <w:szCs w:val="21"/>
        </w:rPr>
        <w:t>ZADCO (Zakum</w:t>
      </w:r>
      <w:r w:rsidR="00152DC7">
        <w:rPr>
          <w:rStyle w:val="CharAttribute15"/>
          <w:rFonts w:eastAsia="Batang"/>
          <w:sz w:val="21"/>
          <w:szCs w:val="21"/>
        </w:rPr>
        <w:t xml:space="preserve"> </w:t>
      </w:r>
      <w:r w:rsidR="00152DC7" w:rsidRPr="0013011B">
        <w:rPr>
          <w:rStyle w:val="CharAttribute15"/>
          <w:rFonts w:eastAsia="Batang"/>
          <w:sz w:val="21"/>
          <w:szCs w:val="21"/>
        </w:rPr>
        <w:t>Development Company).</w:t>
      </w:r>
    </w:p>
    <w:p w:rsidR="00661318" w:rsidRDefault="00661318" w:rsidP="006613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Responsibilities :</w:t>
      </w:r>
      <w:r w:rsidRPr="00CF474B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Look w:val="01E0"/>
      </w:tblPr>
      <w:tblGrid>
        <w:gridCol w:w="9135"/>
      </w:tblGrid>
      <w:tr w:rsidR="00831869" w:rsidRPr="0038784D" w:rsidTr="00E0685A">
        <w:tc>
          <w:tcPr>
            <w:tcW w:w="9135" w:type="dxa"/>
          </w:tcPr>
          <w:p w:rsidR="00831869" w:rsidRPr="006B24F5" w:rsidRDefault="00E26A9B" w:rsidP="006B24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ment modeling,</w:t>
            </w:r>
            <w:r w:rsidR="00831869" w:rsidRPr="00661318">
              <w:rPr>
                <w:rFonts w:ascii="Arial" w:eastAsia="Arial" w:hAnsi="Arial" w:cs="Arial"/>
                <w:sz w:val="20"/>
                <w:szCs w:val="20"/>
              </w:rPr>
              <w:t xml:space="preserve"> Pipin</w:t>
            </w:r>
            <w:r w:rsidR="0078695D">
              <w:rPr>
                <w:rFonts w:ascii="Arial" w:eastAsia="Arial" w:hAnsi="Arial" w:cs="Arial"/>
                <w:sz w:val="20"/>
                <w:szCs w:val="20"/>
              </w:rPr>
              <w:t>g routes desig</w:t>
            </w:r>
            <w:r w:rsidR="00D201BC">
              <w:rPr>
                <w:rFonts w:ascii="Arial" w:eastAsia="Arial" w:hAnsi="Arial" w:cs="Arial"/>
                <w:sz w:val="20"/>
                <w:szCs w:val="20"/>
              </w:rPr>
              <w:t>n as per P&amp;ID</w:t>
            </w:r>
            <w:r w:rsidR="006B24F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831869" w:rsidRPr="00661318" w:rsidRDefault="00831869" w:rsidP="006613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661318">
              <w:rPr>
                <w:rFonts w:ascii="Arial" w:eastAsia="Arial" w:hAnsi="Arial" w:cs="Arial"/>
                <w:sz w:val="20"/>
                <w:szCs w:val="20"/>
              </w:rPr>
              <w:t>Structural modeling as per structural drawings.</w:t>
            </w:r>
          </w:p>
          <w:p w:rsidR="00831869" w:rsidRPr="00661318" w:rsidRDefault="00831869" w:rsidP="006613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661318">
              <w:rPr>
                <w:rFonts w:ascii="Arial" w:eastAsia="Arial" w:hAnsi="Arial" w:cs="Arial"/>
                <w:sz w:val="20"/>
                <w:szCs w:val="20"/>
              </w:rPr>
              <w:t>Extraction of GAD as per client requirement.</w:t>
            </w:r>
          </w:p>
          <w:p w:rsidR="00831869" w:rsidRPr="00661318" w:rsidRDefault="00831869" w:rsidP="006613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661318">
              <w:rPr>
                <w:rFonts w:ascii="Arial" w:eastAsia="Arial" w:hAnsi="Arial" w:cs="Arial"/>
                <w:sz w:val="20"/>
                <w:szCs w:val="20"/>
              </w:rPr>
              <w:t>Modeling the piping support locations as per the design and safety standards.</w:t>
            </w:r>
          </w:p>
          <w:p w:rsidR="00831869" w:rsidRPr="00661318" w:rsidRDefault="00831869" w:rsidP="006613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661318">
              <w:rPr>
                <w:rFonts w:ascii="Arial" w:eastAsia="Arial" w:hAnsi="Arial" w:cs="Arial"/>
                <w:sz w:val="20"/>
                <w:szCs w:val="20"/>
              </w:rPr>
              <w:t>Extraction of Piping Isometrics.</w:t>
            </w:r>
          </w:p>
          <w:p w:rsidR="00831869" w:rsidRPr="00661318" w:rsidRDefault="00831869" w:rsidP="006613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661318">
              <w:rPr>
                <w:rFonts w:ascii="Arial" w:eastAsia="Arial" w:hAnsi="Arial" w:cs="Arial"/>
                <w:sz w:val="20"/>
                <w:szCs w:val="20"/>
              </w:rPr>
              <w:t>Modified pipe routing and equipment as per client requirement.</w:t>
            </w:r>
          </w:p>
          <w:p w:rsidR="00831869" w:rsidRPr="00661318" w:rsidRDefault="00831869" w:rsidP="006613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661318">
              <w:rPr>
                <w:rFonts w:ascii="Arial" w:eastAsia="Arial" w:hAnsi="Arial" w:cs="Arial"/>
                <w:sz w:val="20"/>
                <w:szCs w:val="20"/>
              </w:rPr>
              <w:t>Extraction of SPR as per client requirement.</w:t>
            </w:r>
          </w:p>
          <w:p w:rsidR="00831869" w:rsidRPr="00661318" w:rsidRDefault="00831869" w:rsidP="006613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661318">
              <w:rPr>
                <w:rFonts w:ascii="Arial" w:eastAsia="Arial" w:hAnsi="Arial" w:cs="Arial"/>
                <w:sz w:val="20"/>
                <w:szCs w:val="20"/>
              </w:rPr>
              <w:t>Structural Gad extraction as per client requirement.</w:t>
            </w:r>
          </w:p>
          <w:p w:rsidR="00831869" w:rsidRPr="00661318" w:rsidRDefault="00831869" w:rsidP="006613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661318">
              <w:rPr>
                <w:rFonts w:ascii="Arial" w:eastAsia="Arial" w:hAnsi="Arial" w:cs="Arial"/>
                <w:sz w:val="20"/>
                <w:szCs w:val="20"/>
              </w:rPr>
              <w:t xml:space="preserve">Piping gad extraction </w:t>
            </w:r>
          </w:p>
          <w:p w:rsidR="00831869" w:rsidRPr="00661318" w:rsidRDefault="008957E5" w:rsidP="006613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sometric extraction of critical lines for stress Analysis </w:t>
            </w:r>
          </w:p>
          <w:p w:rsidR="00831869" w:rsidRPr="00661318" w:rsidRDefault="00831869" w:rsidP="006613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661318">
              <w:rPr>
                <w:rFonts w:ascii="Arial" w:eastAsia="Arial" w:hAnsi="Arial" w:cs="Arial"/>
                <w:sz w:val="20"/>
                <w:szCs w:val="20"/>
              </w:rPr>
              <w:t>Modeling of suction and discharge of pump</w:t>
            </w:r>
          </w:p>
          <w:p w:rsidR="00831869" w:rsidRPr="00F72CBE" w:rsidRDefault="00831869" w:rsidP="00E068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661318">
              <w:rPr>
                <w:rFonts w:ascii="Arial" w:eastAsia="Arial" w:hAnsi="Arial" w:cs="Arial"/>
                <w:sz w:val="20"/>
                <w:szCs w:val="20"/>
              </w:rPr>
              <w:t>Structural modeling of platform, pipe rack.</w:t>
            </w:r>
          </w:p>
        </w:tc>
      </w:tr>
    </w:tbl>
    <w:p w:rsidR="00762C67" w:rsidRDefault="00762C67" w:rsidP="00E0685A">
      <w:pPr>
        <w:spacing w:after="0" w:line="240" w:lineRule="auto"/>
        <w:jc w:val="both"/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</w:pPr>
    </w:p>
    <w:p w:rsidR="00E0685A" w:rsidRPr="00C357F1" w:rsidRDefault="00E0685A" w:rsidP="00E0685A">
      <w:pPr>
        <w:spacing w:after="0" w:line="240" w:lineRule="auto"/>
        <w:jc w:val="both"/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  <w:t>PROJECTS: ROLES &amp;RESPONSIBILITIES</w:t>
      </w:r>
    </w:p>
    <w:p w:rsidR="00E0685A" w:rsidRPr="00661318" w:rsidRDefault="00E0685A" w:rsidP="00E0685A">
      <w:pPr>
        <w:suppressAutoHyphens/>
        <w:spacing w:after="0" w:line="240" w:lineRule="auto"/>
        <w:jc w:val="both"/>
        <w:rPr>
          <w:rFonts w:ascii="Arial" w:hAnsi="Arial" w:cs="Arial"/>
          <w:sz w:val="20"/>
        </w:rPr>
      </w:pPr>
      <w:r w:rsidRPr="00CF474B">
        <w:rPr>
          <w:rFonts w:ascii="Arial" w:hAnsi="Arial" w:cs="Arial"/>
          <w:b/>
          <w:u w:val="single"/>
        </w:rPr>
        <w:t>Project Name</w:t>
      </w:r>
      <w:r w:rsidRPr="00CF474B">
        <w:rPr>
          <w:rFonts w:ascii="Arial" w:hAnsi="Arial" w:cs="Arial"/>
          <w:b/>
        </w:rPr>
        <w:tab/>
      </w:r>
      <w:r w:rsidRPr="00CF474B">
        <w:rPr>
          <w:rFonts w:ascii="Arial" w:hAnsi="Arial" w:cs="Arial"/>
        </w:rPr>
        <w:t>:</w:t>
      </w:r>
      <w:r w:rsidRPr="00E0685A">
        <w:rPr>
          <w:rFonts w:ascii="Arial" w:hAnsi="Arial" w:cs="Arial"/>
          <w:sz w:val="20"/>
          <w:szCs w:val="20"/>
        </w:rPr>
        <w:t xml:space="preserve"> HEAT</w:t>
      </w:r>
      <w:r w:rsidR="00D51E6B">
        <w:rPr>
          <w:rFonts w:ascii="Arial" w:hAnsi="Arial" w:cs="Arial"/>
          <w:sz w:val="20"/>
          <w:szCs w:val="20"/>
        </w:rPr>
        <w:t xml:space="preserve"> </w:t>
      </w:r>
      <w:r w:rsidRPr="00E0685A">
        <w:rPr>
          <w:rFonts w:ascii="Arial" w:hAnsi="Arial" w:cs="Arial"/>
          <w:sz w:val="20"/>
          <w:szCs w:val="20"/>
        </w:rPr>
        <w:t>RECOVERY STEAM GENERATOR</w:t>
      </w:r>
    </w:p>
    <w:p w:rsidR="00E0685A" w:rsidRPr="00CF474B" w:rsidRDefault="00E0685A" w:rsidP="00E0685A">
      <w:pPr>
        <w:tabs>
          <w:tab w:val="left" w:pos="231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u w:val="single"/>
        </w:rPr>
        <w:t xml:space="preserve">Client </w:t>
      </w:r>
      <w:r w:rsidR="00FB682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: </w:t>
      </w:r>
      <w:r w:rsidRPr="0038784D">
        <w:rPr>
          <w:rFonts w:ascii="Arial" w:hAnsi="Arial" w:cs="Arial"/>
          <w:sz w:val="20"/>
          <w:szCs w:val="20"/>
        </w:rPr>
        <w:t>GASCO- ABU DHABI GAS INDUSTRIES LTD, ABHU DHABI</w:t>
      </w:r>
    </w:p>
    <w:p w:rsidR="00E0685A" w:rsidRDefault="00E0685A" w:rsidP="00E06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Responsibilities :</w:t>
      </w:r>
      <w:r w:rsidRPr="00CF474B">
        <w:rPr>
          <w:rFonts w:ascii="Arial" w:hAnsi="Arial" w:cs="Arial"/>
          <w:sz w:val="20"/>
          <w:szCs w:val="20"/>
        </w:rPr>
        <w:t xml:space="preserve"> </w:t>
      </w:r>
    </w:p>
    <w:p w:rsidR="00E0685A" w:rsidRPr="00E0685A" w:rsidRDefault="00E0685A" w:rsidP="00E0685A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E0685A">
        <w:rPr>
          <w:rFonts w:ascii="Arial" w:eastAsia="Arial" w:hAnsi="Arial" w:cs="Arial"/>
          <w:sz w:val="20"/>
          <w:szCs w:val="20"/>
        </w:rPr>
        <w:t>Pipe routing and modeling by referring the P&amp;ID as per piping design guide provided by client.</w:t>
      </w:r>
    </w:p>
    <w:p w:rsidR="00E0685A" w:rsidRPr="00E0685A" w:rsidRDefault="00E0685A" w:rsidP="00E0685A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E0685A">
        <w:rPr>
          <w:rFonts w:ascii="Arial" w:eastAsia="Arial" w:hAnsi="Arial" w:cs="Arial"/>
          <w:sz w:val="20"/>
          <w:szCs w:val="20"/>
        </w:rPr>
        <w:t>Design &amp; 3D Modeling using PDMS for Compression skid Piping.</w:t>
      </w:r>
    </w:p>
    <w:p w:rsidR="00E0685A" w:rsidRPr="00E0685A" w:rsidRDefault="00E0685A" w:rsidP="00E0685A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E0685A">
        <w:rPr>
          <w:rFonts w:ascii="Arial" w:eastAsia="Arial" w:hAnsi="Arial" w:cs="Arial"/>
          <w:sz w:val="20"/>
          <w:szCs w:val="20"/>
        </w:rPr>
        <w:t>MTO Report Generation.</w:t>
      </w:r>
    </w:p>
    <w:p w:rsidR="00E0685A" w:rsidRPr="00E0685A" w:rsidRDefault="00E0685A" w:rsidP="00E0685A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E0685A">
        <w:rPr>
          <w:rFonts w:ascii="Arial" w:eastAsia="Arial" w:hAnsi="Arial" w:cs="Arial"/>
          <w:sz w:val="20"/>
          <w:szCs w:val="20"/>
        </w:rPr>
        <w:t>Roles and Responsibilities.</w:t>
      </w:r>
    </w:p>
    <w:p w:rsidR="00E0685A" w:rsidRPr="00E0685A" w:rsidRDefault="00E0685A" w:rsidP="00E0685A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E0685A">
        <w:rPr>
          <w:rFonts w:ascii="Arial" w:eastAsia="Arial" w:hAnsi="Arial" w:cs="Arial"/>
          <w:sz w:val="20"/>
          <w:szCs w:val="20"/>
        </w:rPr>
        <w:t>ISO Extraction using Isodraft Module In PDMS</w:t>
      </w:r>
    </w:p>
    <w:p w:rsidR="00E0685A" w:rsidRPr="00E0685A" w:rsidRDefault="00E0685A" w:rsidP="00E0685A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E0685A">
        <w:rPr>
          <w:rFonts w:ascii="Arial" w:eastAsia="Arial" w:hAnsi="Arial" w:cs="Arial"/>
          <w:sz w:val="20"/>
          <w:szCs w:val="20"/>
        </w:rPr>
        <w:t>Preparation of Dimensional Drawings, manufacturing Drawing using Draft Module In PDMS.</w:t>
      </w:r>
    </w:p>
    <w:p w:rsidR="00E0685A" w:rsidRPr="00E0685A" w:rsidRDefault="00E0685A" w:rsidP="00E0685A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E0685A">
        <w:rPr>
          <w:rFonts w:ascii="Arial" w:eastAsia="Arial" w:hAnsi="Arial" w:cs="Arial"/>
          <w:sz w:val="20"/>
          <w:szCs w:val="20"/>
        </w:rPr>
        <w:t>Preparation of Material Specification and MTO.</w:t>
      </w:r>
    </w:p>
    <w:p w:rsidR="00E0685A" w:rsidRDefault="00E0685A" w:rsidP="00E068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24F5" w:rsidRDefault="006B24F5" w:rsidP="007046A8">
      <w:pPr>
        <w:spacing w:after="0" w:line="240" w:lineRule="auto"/>
        <w:jc w:val="both"/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</w:pPr>
    </w:p>
    <w:p w:rsidR="006B24F5" w:rsidRDefault="006B24F5" w:rsidP="007046A8">
      <w:pPr>
        <w:spacing w:after="0" w:line="240" w:lineRule="auto"/>
        <w:jc w:val="both"/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</w:pPr>
    </w:p>
    <w:p w:rsidR="003D7467" w:rsidRPr="007046A8" w:rsidRDefault="003D7467" w:rsidP="007046A8">
      <w:pPr>
        <w:spacing w:after="0" w:line="240" w:lineRule="auto"/>
        <w:jc w:val="both"/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</w:pPr>
      <w:r w:rsidRPr="007046A8"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  <w:t>PROJECTS: ROLES &amp;RESPONSIBILITIES</w:t>
      </w:r>
    </w:p>
    <w:p w:rsidR="003D7467" w:rsidRPr="003D7467" w:rsidRDefault="003D7467" w:rsidP="003D746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74B">
        <w:rPr>
          <w:rFonts w:ascii="Arial" w:hAnsi="Arial" w:cs="Arial"/>
          <w:b/>
          <w:u w:val="single"/>
        </w:rPr>
        <w:t>Project Name</w:t>
      </w:r>
      <w:r w:rsidRPr="00CF474B">
        <w:rPr>
          <w:rFonts w:ascii="Arial" w:hAnsi="Arial" w:cs="Arial"/>
          <w:b/>
        </w:rPr>
        <w:tab/>
      </w:r>
      <w:r w:rsidRPr="00CF474B">
        <w:rPr>
          <w:rFonts w:ascii="Arial" w:hAnsi="Arial" w:cs="Arial"/>
        </w:rPr>
        <w:t>:</w:t>
      </w:r>
      <w:r w:rsidRPr="00E0685A">
        <w:rPr>
          <w:rFonts w:ascii="Arial" w:hAnsi="Arial" w:cs="Arial"/>
          <w:sz w:val="20"/>
          <w:szCs w:val="20"/>
        </w:rPr>
        <w:t xml:space="preserve"> </w:t>
      </w:r>
      <w:r w:rsidRPr="003D7467">
        <w:rPr>
          <w:rStyle w:val="CharAttribute15"/>
          <w:rFonts w:ascii="Arial" w:eastAsia="Batang" w:hAnsi="Arial" w:cs="Arial"/>
          <w:sz w:val="20"/>
          <w:szCs w:val="20"/>
        </w:rPr>
        <w:t xml:space="preserve"> </w:t>
      </w:r>
      <w:r w:rsidRPr="003D7467">
        <w:rPr>
          <w:rFonts w:ascii="Arial" w:hAnsi="Arial" w:cs="Arial"/>
        </w:rPr>
        <w:t>Zakum Island Surface Development Facilities</w:t>
      </w:r>
    </w:p>
    <w:p w:rsidR="003D7467" w:rsidRPr="00CF474B" w:rsidRDefault="003D7467" w:rsidP="003D7467">
      <w:pPr>
        <w:tabs>
          <w:tab w:val="left" w:pos="231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u w:val="single"/>
        </w:rPr>
        <w:t xml:space="preserve">Client </w:t>
      </w:r>
      <w:r w:rsidR="00FB682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: </w:t>
      </w:r>
      <w:r w:rsidRPr="0038784D">
        <w:rPr>
          <w:rStyle w:val="CharAttribute15"/>
          <w:rFonts w:ascii="Arial" w:eastAsia="Batang" w:hAnsi="Arial" w:cs="Arial"/>
          <w:sz w:val="20"/>
          <w:szCs w:val="20"/>
        </w:rPr>
        <w:t>Zakum</w:t>
      </w:r>
      <w:r w:rsidR="0078695D">
        <w:rPr>
          <w:rStyle w:val="CharAttribute15"/>
          <w:rFonts w:ascii="Arial" w:eastAsia="Batang" w:hAnsi="Arial" w:cs="Arial"/>
          <w:sz w:val="20"/>
          <w:szCs w:val="20"/>
        </w:rPr>
        <w:t xml:space="preserve"> </w:t>
      </w:r>
      <w:r w:rsidRPr="0038784D">
        <w:rPr>
          <w:rStyle w:val="CharAttribute15"/>
          <w:rFonts w:ascii="Arial" w:eastAsia="Batang" w:hAnsi="Arial" w:cs="Arial"/>
          <w:sz w:val="20"/>
          <w:szCs w:val="20"/>
        </w:rPr>
        <w:t>Development Company</w:t>
      </w:r>
    </w:p>
    <w:p w:rsidR="003D7467" w:rsidRDefault="003D7467" w:rsidP="003D74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Responsibilities :</w:t>
      </w:r>
      <w:r w:rsidRPr="00CF47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</w:p>
    <w:p w:rsidR="003D7467" w:rsidRPr="003D7467" w:rsidRDefault="003D7467" w:rsidP="003D746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3D7467">
        <w:rPr>
          <w:rFonts w:ascii="Arial" w:eastAsia="Arial" w:hAnsi="Arial" w:cs="Arial"/>
          <w:sz w:val="20"/>
          <w:szCs w:val="20"/>
        </w:rPr>
        <w:t xml:space="preserve">Equipment modeling as per vendor data, vendor package drawings </w:t>
      </w:r>
    </w:p>
    <w:p w:rsidR="003D7467" w:rsidRPr="003D7467" w:rsidRDefault="003D7467" w:rsidP="003D746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3D7467">
        <w:rPr>
          <w:rFonts w:ascii="Arial" w:eastAsia="Arial" w:hAnsi="Arial" w:cs="Arial"/>
          <w:sz w:val="20"/>
          <w:szCs w:val="20"/>
        </w:rPr>
        <w:t>Pipe routing and modeling by referring the P&amp;ID as per piping design guide provided by client.</w:t>
      </w:r>
    </w:p>
    <w:p w:rsidR="003D7467" w:rsidRPr="003D7467" w:rsidRDefault="003D7467" w:rsidP="003D746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3D7467">
        <w:rPr>
          <w:rFonts w:ascii="Arial" w:eastAsia="Arial" w:hAnsi="Arial" w:cs="Arial"/>
          <w:sz w:val="20"/>
          <w:szCs w:val="20"/>
        </w:rPr>
        <w:t>Checking of lines for clashes and Resolving clashes.</w:t>
      </w:r>
    </w:p>
    <w:p w:rsidR="003D7467" w:rsidRPr="003D7467" w:rsidRDefault="003D7467" w:rsidP="003D746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3D7467">
        <w:rPr>
          <w:rFonts w:ascii="Arial" w:eastAsia="Arial" w:hAnsi="Arial" w:cs="Arial"/>
          <w:sz w:val="20"/>
          <w:szCs w:val="20"/>
        </w:rPr>
        <w:t>Providing Tie-in point Co-ordinates to Pipeline Department.</w:t>
      </w:r>
    </w:p>
    <w:p w:rsidR="006C3518" w:rsidRDefault="003D7467" w:rsidP="006C3518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3D7467">
        <w:rPr>
          <w:rFonts w:ascii="Arial" w:eastAsia="Arial" w:hAnsi="Arial" w:cs="Arial"/>
          <w:sz w:val="20"/>
          <w:szCs w:val="20"/>
        </w:rPr>
        <w:t>Extraction of Isom</w:t>
      </w:r>
      <w:r>
        <w:rPr>
          <w:rFonts w:ascii="Arial" w:eastAsia="Arial" w:hAnsi="Arial" w:cs="Arial"/>
          <w:sz w:val="20"/>
          <w:szCs w:val="20"/>
        </w:rPr>
        <w:t>etrics &amp; Checking of Isometrics</w:t>
      </w:r>
    </w:p>
    <w:p w:rsidR="00B543CC" w:rsidRDefault="00B543CC" w:rsidP="006C3518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B543CC">
        <w:rPr>
          <w:rFonts w:ascii="Arial" w:eastAsia="Arial" w:hAnsi="Arial" w:cs="Arial"/>
          <w:sz w:val="20"/>
          <w:szCs w:val="20"/>
        </w:rPr>
        <w:t>Checking WBS for all lines and resolves errors.</w:t>
      </w:r>
    </w:p>
    <w:p w:rsidR="006C3518" w:rsidRPr="006C3518" w:rsidRDefault="006C3518" w:rsidP="006C3518">
      <w:pPr>
        <w:pStyle w:val="ListParagraph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:rsidR="006C3518" w:rsidRPr="00A05516" w:rsidRDefault="006C3518" w:rsidP="006C3518">
      <w:pPr>
        <w:spacing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  <w:r w:rsidRPr="00A05516">
        <w:rPr>
          <w:rFonts w:ascii="Arial" w:hAnsi="Arial" w:cs="Arial"/>
          <w:b/>
          <w:caps/>
          <w:sz w:val="24"/>
          <w:szCs w:val="24"/>
          <w:u w:val="single"/>
        </w:rPr>
        <w:t>Software Packages:</w:t>
      </w:r>
    </w:p>
    <w:p w:rsidR="006C3518" w:rsidRPr="007A2F39" w:rsidRDefault="006C3518" w:rsidP="006C351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5516">
        <w:rPr>
          <w:rFonts w:ascii="Arial" w:hAnsi="Arial" w:cs="Arial"/>
          <w:sz w:val="20"/>
          <w:szCs w:val="20"/>
        </w:rPr>
        <w:t>SP3D</w:t>
      </w:r>
      <w:r w:rsidRPr="00A05516">
        <w:rPr>
          <w:rFonts w:ascii="Arial" w:hAnsi="Arial" w:cs="Arial"/>
          <w:b/>
          <w:sz w:val="20"/>
          <w:szCs w:val="20"/>
        </w:rPr>
        <w:t xml:space="preserve">, </w:t>
      </w:r>
      <w:r w:rsidRPr="00A05516">
        <w:rPr>
          <w:rFonts w:ascii="Arial" w:hAnsi="Arial" w:cs="Arial"/>
          <w:sz w:val="20"/>
          <w:szCs w:val="20"/>
        </w:rPr>
        <w:t>PDMS,</w:t>
      </w:r>
      <w:r w:rsidR="006E12CE">
        <w:rPr>
          <w:rFonts w:ascii="Arial" w:hAnsi="Arial" w:cs="Arial"/>
          <w:sz w:val="20"/>
          <w:szCs w:val="20"/>
        </w:rPr>
        <w:t xml:space="preserve"> </w:t>
      </w:r>
      <w:r w:rsidRPr="00A05516">
        <w:rPr>
          <w:rFonts w:ascii="Arial" w:hAnsi="Arial" w:cs="Arial"/>
          <w:sz w:val="20"/>
          <w:szCs w:val="20"/>
        </w:rPr>
        <w:t>Smart</w:t>
      </w:r>
      <w:r w:rsidR="006E12CE">
        <w:rPr>
          <w:rFonts w:ascii="Arial" w:hAnsi="Arial" w:cs="Arial"/>
          <w:sz w:val="20"/>
          <w:szCs w:val="20"/>
        </w:rPr>
        <w:t xml:space="preserve"> s</w:t>
      </w:r>
      <w:r w:rsidRPr="00A05516">
        <w:rPr>
          <w:rFonts w:ascii="Arial" w:hAnsi="Arial" w:cs="Arial"/>
          <w:sz w:val="20"/>
          <w:szCs w:val="20"/>
        </w:rPr>
        <w:t>ketch</w:t>
      </w:r>
      <w:r w:rsidRPr="00A05516">
        <w:rPr>
          <w:rFonts w:ascii="Arial" w:hAnsi="Arial" w:cs="Arial"/>
          <w:b/>
          <w:sz w:val="20"/>
          <w:szCs w:val="20"/>
        </w:rPr>
        <w:t xml:space="preserve">,  </w:t>
      </w:r>
      <w:r w:rsidR="006E12CE">
        <w:rPr>
          <w:rFonts w:ascii="Arial" w:hAnsi="Arial" w:cs="Arial"/>
          <w:sz w:val="20"/>
          <w:szCs w:val="20"/>
        </w:rPr>
        <w:t xml:space="preserve">AutoCAD, Naviswork, </w:t>
      </w:r>
      <w:r w:rsidRPr="00A05516">
        <w:rPr>
          <w:rFonts w:ascii="Arial" w:hAnsi="Arial" w:cs="Arial"/>
          <w:sz w:val="20"/>
          <w:szCs w:val="20"/>
        </w:rPr>
        <w:t>SPR,</w:t>
      </w:r>
      <w:r w:rsidR="00F554CD">
        <w:rPr>
          <w:rFonts w:ascii="Arial" w:hAnsi="Arial" w:cs="Arial"/>
          <w:sz w:val="20"/>
          <w:szCs w:val="20"/>
        </w:rPr>
        <w:t xml:space="preserve"> </w:t>
      </w:r>
      <w:r w:rsidR="00F554CD" w:rsidRPr="00A05516">
        <w:rPr>
          <w:rFonts w:ascii="Arial" w:hAnsi="Arial" w:cs="Arial"/>
          <w:spacing w:val="-4"/>
          <w:sz w:val="20"/>
          <w:szCs w:val="20"/>
        </w:rPr>
        <w:t>Micro station</w:t>
      </w:r>
      <w:r w:rsidRPr="00A05516">
        <w:rPr>
          <w:rFonts w:ascii="Arial" w:hAnsi="Arial" w:cs="Arial"/>
          <w:spacing w:val="-4"/>
          <w:sz w:val="20"/>
          <w:szCs w:val="20"/>
        </w:rPr>
        <w:t xml:space="preserve">, </w:t>
      </w:r>
      <w:r w:rsidR="006E12CE" w:rsidRPr="00A05516">
        <w:rPr>
          <w:rFonts w:ascii="Arial" w:hAnsi="Arial" w:cs="Arial"/>
          <w:spacing w:val="-4"/>
          <w:sz w:val="20"/>
          <w:szCs w:val="20"/>
        </w:rPr>
        <w:t>Auto plant</w:t>
      </w:r>
      <w:r w:rsidRPr="00A05516">
        <w:rPr>
          <w:rFonts w:ascii="Arial" w:hAnsi="Arial" w:cs="Arial"/>
          <w:spacing w:val="-4"/>
          <w:sz w:val="20"/>
          <w:szCs w:val="20"/>
        </w:rPr>
        <w:t>,</w:t>
      </w:r>
      <w:r w:rsidRPr="00A05516">
        <w:rPr>
          <w:rFonts w:ascii="Arial" w:hAnsi="Arial" w:cs="Arial"/>
          <w:sz w:val="20"/>
          <w:szCs w:val="20"/>
        </w:rPr>
        <w:t xml:space="preserve">  </w:t>
      </w:r>
      <w:r w:rsidRPr="00A05516">
        <w:rPr>
          <w:rFonts w:ascii="Arial" w:hAnsi="Arial" w:cs="Arial"/>
          <w:spacing w:val="-4"/>
          <w:sz w:val="20"/>
          <w:szCs w:val="20"/>
        </w:rPr>
        <w:t>Microsoft Excel</w:t>
      </w:r>
      <w:r w:rsidRPr="00A05516">
        <w:rPr>
          <w:rFonts w:ascii="Arial" w:hAnsi="Arial" w:cs="Arial"/>
          <w:sz w:val="20"/>
          <w:szCs w:val="20"/>
        </w:rPr>
        <w:t xml:space="preserve">, </w:t>
      </w:r>
      <w:r w:rsidRPr="007A2F39">
        <w:rPr>
          <w:rFonts w:ascii="Arial" w:hAnsi="Arial" w:cs="Arial"/>
          <w:sz w:val="20"/>
          <w:szCs w:val="20"/>
        </w:rPr>
        <w:t>Microsoft  Office</w:t>
      </w:r>
    </w:p>
    <w:p w:rsidR="007A2F39" w:rsidRPr="007A2F39" w:rsidRDefault="007A2F39" w:rsidP="007A2F39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7A2F39">
        <w:rPr>
          <w:rFonts w:ascii="Arial" w:hAnsi="Arial" w:cs="Arial"/>
          <w:sz w:val="20"/>
          <w:szCs w:val="20"/>
        </w:rPr>
        <w:t xml:space="preserve">PDMS/SP3D: - </w:t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  <w:t>MODULES</w:t>
      </w:r>
    </w:p>
    <w:p w:rsidR="007A2F39" w:rsidRPr="007A2F39" w:rsidRDefault="007A2F39" w:rsidP="007A2F39">
      <w:pPr>
        <w:pStyle w:val="ListParagraph"/>
        <w:shd w:val="clear" w:color="auto" w:fill="FFFFFF"/>
        <w:rPr>
          <w:rFonts w:ascii="Arial" w:hAnsi="Arial" w:cs="Arial"/>
          <w:sz w:val="20"/>
          <w:szCs w:val="20"/>
        </w:rPr>
      </w:pP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  <w:t>(1) Equipment Modeling</w:t>
      </w:r>
    </w:p>
    <w:p w:rsidR="007A2F39" w:rsidRPr="007A2F39" w:rsidRDefault="007A2F39" w:rsidP="007A2F39">
      <w:pPr>
        <w:pStyle w:val="ListParagraph"/>
        <w:shd w:val="clear" w:color="auto" w:fill="FFFFFF"/>
        <w:rPr>
          <w:rFonts w:ascii="Arial" w:hAnsi="Arial" w:cs="Arial"/>
          <w:sz w:val="20"/>
          <w:szCs w:val="20"/>
        </w:rPr>
      </w:pP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  <w:t>(2) Piping Modeling</w:t>
      </w:r>
    </w:p>
    <w:p w:rsidR="007A2F39" w:rsidRPr="007A2F39" w:rsidRDefault="007A2F39" w:rsidP="007A2F39">
      <w:pPr>
        <w:pStyle w:val="ListParagraph"/>
        <w:shd w:val="clear" w:color="auto" w:fill="FFFFFF"/>
        <w:rPr>
          <w:rFonts w:ascii="Arial" w:hAnsi="Arial" w:cs="Arial"/>
          <w:sz w:val="20"/>
          <w:szCs w:val="20"/>
        </w:rPr>
      </w:pP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  <w:t>(3) Drafting</w:t>
      </w:r>
    </w:p>
    <w:p w:rsidR="007A2F39" w:rsidRPr="007A2F39" w:rsidRDefault="007A2F39" w:rsidP="007A2F39">
      <w:pPr>
        <w:pStyle w:val="ListParagraph"/>
        <w:shd w:val="clear" w:color="auto" w:fill="FFFFFF"/>
        <w:rPr>
          <w:rFonts w:ascii="Arial" w:hAnsi="Arial" w:cs="Arial"/>
          <w:sz w:val="20"/>
          <w:szCs w:val="20"/>
        </w:rPr>
      </w:pP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  <w:t>(4) Iso Draft</w:t>
      </w:r>
    </w:p>
    <w:p w:rsidR="007A2F39" w:rsidRPr="007A2F39" w:rsidRDefault="007A2F39" w:rsidP="007A2F39">
      <w:pPr>
        <w:pStyle w:val="ListParagraph"/>
        <w:shd w:val="clear" w:color="auto" w:fill="FFFFFF"/>
        <w:rPr>
          <w:rFonts w:ascii="Arial" w:hAnsi="Arial" w:cs="Arial"/>
          <w:sz w:val="20"/>
          <w:szCs w:val="20"/>
        </w:rPr>
      </w:pP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  <w:t>(5) Structure Modeling</w:t>
      </w:r>
    </w:p>
    <w:p w:rsidR="007A2F39" w:rsidRPr="007A2F39" w:rsidRDefault="007A2F39" w:rsidP="007A2F39">
      <w:pPr>
        <w:pStyle w:val="ListParagraph"/>
        <w:shd w:val="clear" w:color="auto" w:fill="FFFFFF"/>
        <w:rPr>
          <w:rFonts w:ascii="Arial" w:hAnsi="Arial" w:cs="Arial"/>
          <w:sz w:val="20"/>
          <w:szCs w:val="20"/>
        </w:rPr>
      </w:pP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</w:r>
      <w:r w:rsidRPr="007A2F39">
        <w:rPr>
          <w:rFonts w:ascii="Arial" w:hAnsi="Arial" w:cs="Arial"/>
          <w:sz w:val="20"/>
          <w:szCs w:val="20"/>
        </w:rPr>
        <w:tab/>
        <w:t>(6) Support Modeling</w:t>
      </w:r>
    </w:p>
    <w:p w:rsidR="00152DC7" w:rsidRPr="00152DC7" w:rsidRDefault="00152DC7" w:rsidP="00152DC7">
      <w:pPr>
        <w:pStyle w:val="ListParagraph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:rsidR="00831869" w:rsidRPr="000E509A" w:rsidRDefault="00831869" w:rsidP="00152DC7">
      <w:pPr>
        <w:pStyle w:val="ListParagraph"/>
        <w:spacing w:after="0" w:line="240" w:lineRule="auto"/>
        <w:ind w:left="0"/>
        <w:rPr>
          <w:rFonts w:ascii="Arial" w:hAnsi="Arial" w:cs="Arial"/>
          <w:b/>
          <w:u w:val="single"/>
        </w:rPr>
      </w:pPr>
      <w:r w:rsidRPr="000E509A">
        <w:rPr>
          <w:rFonts w:ascii="Arial" w:hAnsi="Arial" w:cs="Arial"/>
          <w:b/>
          <w:u w:val="single"/>
        </w:rPr>
        <w:t xml:space="preserve">HIGHLIGHTS:      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>Worked As Good Team Leader.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>Good Communication Skills.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>Result oriented self-starter, skilled learner and effective communicator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>Quick learner, very adaptive and determined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 xml:space="preserve">Attitude to work smart &amp; Do the work with self-confidence 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>Passionate to deliver my best to fulfill project and process requirements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>Confident in working under any up line pressure</w:t>
      </w:r>
    </w:p>
    <w:p w:rsidR="00831869" w:rsidRPr="000E509A" w:rsidRDefault="00831869" w:rsidP="00DF2815">
      <w:pPr>
        <w:pStyle w:val="ListParagraph"/>
        <w:spacing w:after="0" w:line="240" w:lineRule="auto"/>
        <w:ind w:left="0"/>
        <w:rPr>
          <w:rFonts w:ascii="Arial" w:hAnsi="Arial" w:cs="Arial"/>
          <w:b/>
          <w:u w:val="single"/>
        </w:rPr>
      </w:pPr>
    </w:p>
    <w:p w:rsidR="00831869" w:rsidRPr="000E509A" w:rsidRDefault="00831869" w:rsidP="00152DC7">
      <w:pPr>
        <w:pStyle w:val="ListParagraph"/>
        <w:spacing w:after="0" w:line="240" w:lineRule="auto"/>
        <w:ind w:left="0"/>
        <w:rPr>
          <w:rFonts w:ascii="Arial" w:hAnsi="Arial" w:cs="Arial"/>
          <w:b/>
          <w:u w:val="single"/>
        </w:rPr>
      </w:pPr>
      <w:r w:rsidRPr="000E509A">
        <w:rPr>
          <w:rFonts w:ascii="Arial" w:hAnsi="Arial" w:cs="Arial"/>
          <w:b/>
          <w:u w:val="single"/>
        </w:rPr>
        <w:t>A</w:t>
      </w:r>
      <w:r w:rsidR="008D2A87" w:rsidRPr="000E509A">
        <w:rPr>
          <w:rFonts w:ascii="Arial" w:hAnsi="Arial" w:cs="Arial"/>
          <w:b/>
          <w:u w:val="single"/>
        </w:rPr>
        <w:t>CCOLADES</w:t>
      </w:r>
      <w:r w:rsidRPr="000E509A">
        <w:rPr>
          <w:rFonts w:ascii="Arial" w:hAnsi="Arial" w:cs="Arial"/>
          <w:b/>
          <w:u w:val="single"/>
        </w:rPr>
        <w:t>: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>Participated in the University Level ‘Group Discussion Event’ at Shivaji University.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>SPCE committee member in college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>Comprehensive Problem Solving Ability.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>Ability to Deal With People Diplomatically.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>Ability to lead group.</w:t>
      </w:r>
    </w:p>
    <w:p w:rsidR="00831869" w:rsidRPr="00152DC7" w:rsidRDefault="00831869" w:rsidP="00152DC7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eastAsia="Arial" w:hAnsi="Arial" w:cs="Arial"/>
          <w:sz w:val="20"/>
          <w:szCs w:val="20"/>
        </w:rPr>
      </w:pPr>
      <w:r w:rsidRPr="00152DC7">
        <w:rPr>
          <w:rFonts w:ascii="Arial" w:eastAsia="Arial" w:hAnsi="Arial" w:cs="Arial"/>
          <w:sz w:val="20"/>
          <w:szCs w:val="20"/>
        </w:rPr>
        <w:t>Co-ordination in every events held by MESA during academic years.</w:t>
      </w:r>
    </w:p>
    <w:p w:rsidR="00295D34" w:rsidRDefault="00295D34" w:rsidP="00C66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DF2815" w:rsidRDefault="00DF2815" w:rsidP="00C66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DF2815" w:rsidRPr="00225804" w:rsidRDefault="00DF2815" w:rsidP="00DF2815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PERSONAL DETAILS:</w:t>
      </w:r>
    </w:p>
    <w:p w:rsidR="00DF2815" w:rsidRPr="00DF2815" w:rsidRDefault="00DF2815" w:rsidP="00DF2815">
      <w:pPr>
        <w:tabs>
          <w:tab w:val="left" w:pos="123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ame               </w:t>
      </w:r>
      <w:r w:rsidR="000A624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F2815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Pr="00DF2815">
        <w:rPr>
          <w:rFonts w:ascii="Arial" w:hAnsi="Arial" w:cs="Arial"/>
          <w:sz w:val="20"/>
          <w:szCs w:val="20"/>
        </w:rPr>
        <w:t xml:space="preserve">Ruturaj J Ghorpade:                           </w:t>
      </w:r>
    </w:p>
    <w:p w:rsidR="00DF2815" w:rsidRDefault="00DF2815" w:rsidP="00DF281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ddress   </w:t>
      </w:r>
      <w:r w:rsidR="00930109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A624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r w:rsidRPr="00DF2815">
        <w:rPr>
          <w:rFonts w:ascii="Arial" w:hAnsi="Arial" w:cs="Arial"/>
          <w:sz w:val="20"/>
          <w:szCs w:val="20"/>
        </w:rPr>
        <w:t xml:space="preserve"> </w:t>
      </w:r>
      <w:r w:rsidRPr="0038784D">
        <w:rPr>
          <w:rFonts w:ascii="Arial" w:hAnsi="Arial" w:cs="Arial"/>
          <w:sz w:val="20"/>
          <w:szCs w:val="20"/>
        </w:rPr>
        <w:t xml:space="preserve">A-102, Krishna park, </w:t>
      </w:r>
    </w:p>
    <w:p w:rsidR="00930109" w:rsidRDefault="00930109" w:rsidP="00DF281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0A62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DF2815" w:rsidRPr="0038784D">
        <w:rPr>
          <w:rFonts w:ascii="Arial" w:hAnsi="Arial" w:cs="Arial"/>
          <w:sz w:val="20"/>
          <w:szCs w:val="20"/>
        </w:rPr>
        <w:t>Kalbhornagar chinchawad,</w:t>
      </w:r>
    </w:p>
    <w:p w:rsidR="00DF2815" w:rsidRDefault="00930109" w:rsidP="00DF2815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0A62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DF2815" w:rsidRPr="0038784D">
        <w:rPr>
          <w:rFonts w:ascii="Arial" w:hAnsi="Arial" w:cs="Arial"/>
          <w:sz w:val="20"/>
          <w:szCs w:val="20"/>
        </w:rPr>
        <w:t>Pune.411019</w:t>
      </w:r>
      <w:r w:rsidR="00DF2815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DF2815" w:rsidRDefault="00DF2815" w:rsidP="00DF2815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F2815" w:rsidRPr="000E509A" w:rsidRDefault="000E509A" w:rsidP="00DF2815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PASSPORT</w:t>
      </w:r>
      <w:r w:rsidR="00DF2815" w:rsidRPr="000E509A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ETAILS</w:t>
      </w:r>
      <w:r w:rsidR="00DF2815" w:rsidRPr="000E509A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:</w:t>
      </w:r>
    </w:p>
    <w:p w:rsidR="00DF2815" w:rsidRDefault="000E509A" w:rsidP="00DF281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ssport No       :  </w:t>
      </w:r>
      <w:r w:rsidR="00FA7F63">
        <w:rPr>
          <w:rFonts w:ascii="Arial" w:hAnsi="Arial" w:cs="Arial"/>
          <w:sz w:val="20"/>
          <w:szCs w:val="20"/>
        </w:rPr>
        <w:t xml:space="preserve">M5591607 </w:t>
      </w:r>
    </w:p>
    <w:p w:rsidR="00DF2815" w:rsidRDefault="00DF2815" w:rsidP="00DF281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e of Issue      : </w:t>
      </w:r>
      <w:r w:rsidR="000E509A">
        <w:rPr>
          <w:rFonts w:ascii="Arial" w:eastAsia="Arial" w:hAnsi="Arial" w:cs="Arial"/>
          <w:sz w:val="20"/>
          <w:szCs w:val="20"/>
        </w:rPr>
        <w:t>25/06/2014</w:t>
      </w:r>
    </w:p>
    <w:p w:rsidR="00DF2815" w:rsidRDefault="00DF2815" w:rsidP="00DF281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te of Expiry    </w:t>
      </w:r>
      <w:r w:rsidR="000E509A">
        <w:rPr>
          <w:rFonts w:ascii="Arial" w:eastAsia="Arial" w:hAnsi="Arial" w:cs="Arial"/>
          <w:sz w:val="20"/>
          <w:szCs w:val="20"/>
        </w:rPr>
        <w:t>: 25/06/2025</w:t>
      </w:r>
    </w:p>
    <w:p w:rsidR="00DF2815" w:rsidRPr="0038784D" w:rsidRDefault="00DF2815" w:rsidP="00C66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0E509A" w:rsidRDefault="000E509A" w:rsidP="000E509A">
      <w:pPr>
        <w:pStyle w:val="ListParagraph"/>
        <w:tabs>
          <w:tab w:val="left" w:pos="2280"/>
        </w:tabs>
        <w:spacing w:after="0" w:line="240" w:lineRule="auto"/>
        <w:ind w:left="0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0E509A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DECLARATION:</w:t>
      </w:r>
    </w:p>
    <w:p w:rsidR="000E509A" w:rsidRPr="000E509A" w:rsidRDefault="000E509A" w:rsidP="000E509A">
      <w:pPr>
        <w:pStyle w:val="ListParagraph"/>
        <w:tabs>
          <w:tab w:val="left" w:pos="2280"/>
        </w:tabs>
        <w:spacing w:after="0" w:line="240" w:lineRule="auto"/>
        <w:ind w:left="0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:rsidR="000E509A" w:rsidRDefault="000E509A" w:rsidP="000E5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09A">
        <w:rPr>
          <w:rFonts w:ascii="Arial" w:hAnsi="Arial" w:cs="Arial"/>
          <w:sz w:val="20"/>
          <w:szCs w:val="20"/>
        </w:rPr>
        <w:t xml:space="preserve">I </w:t>
      </w:r>
      <w:r w:rsidRPr="0038784D">
        <w:rPr>
          <w:rFonts w:ascii="Arial" w:hAnsi="Arial" w:cs="Arial"/>
          <w:b/>
          <w:sz w:val="20"/>
          <w:szCs w:val="20"/>
        </w:rPr>
        <w:t xml:space="preserve">RUTURAJ GHORPADE </w:t>
      </w:r>
      <w:r w:rsidRPr="000E509A">
        <w:rPr>
          <w:rFonts w:ascii="Arial" w:hAnsi="Arial" w:cs="Arial"/>
          <w:sz w:val="20"/>
          <w:szCs w:val="20"/>
        </w:rPr>
        <w:t>here by declare that all the details furnished above are true to the best of my knowledge.</w:t>
      </w:r>
    </w:p>
    <w:p w:rsidR="000E509A" w:rsidRPr="000E509A" w:rsidRDefault="000E509A" w:rsidP="000E5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509A" w:rsidRPr="000E509A" w:rsidRDefault="000E509A" w:rsidP="000E5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09A">
        <w:rPr>
          <w:rFonts w:ascii="Arial" w:hAnsi="Arial" w:cs="Arial"/>
          <w:sz w:val="20"/>
          <w:szCs w:val="20"/>
        </w:rPr>
        <w:t>DATE:</w:t>
      </w:r>
    </w:p>
    <w:p w:rsidR="000E509A" w:rsidRDefault="000E509A" w:rsidP="000E509A">
      <w:pPr>
        <w:spacing w:after="0" w:line="240" w:lineRule="auto"/>
        <w:jc w:val="both"/>
        <w:rPr>
          <w:rFonts w:ascii="Times New Roman"/>
        </w:rPr>
      </w:pPr>
      <w:r w:rsidRPr="000E509A">
        <w:rPr>
          <w:rFonts w:ascii="Arial" w:hAnsi="Arial" w:cs="Arial"/>
          <w:sz w:val="20"/>
          <w:szCs w:val="20"/>
        </w:rPr>
        <w:t>PLACE</w:t>
      </w:r>
      <w:r>
        <w:rPr>
          <w:rFonts w:ascii="Times New Roman"/>
        </w:rPr>
        <w:t>:</w:t>
      </w:r>
    </w:p>
    <w:p w:rsidR="00520130" w:rsidRDefault="000E509A" w:rsidP="000E509A">
      <w:pPr>
        <w:spacing w:after="0" w:line="240" w:lineRule="auto"/>
        <w:jc w:val="both"/>
        <w:rPr>
          <w:rFonts w:ascii="Times New Roman"/>
        </w:rPr>
      </w:pPr>
      <w:r>
        <w:rPr>
          <w:rFonts w:ascii="Times New Roman"/>
        </w:rPr>
        <w:t xml:space="preserve">                           </w:t>
      </w:r>
      <w:r w:rsidR="00520130">
        <w:rPr>
          <w:rFonts w:ascii="Times New Roman"/>
        </w:rPr>
        <w:t xml:space="preserve">   </w:t>
      </w:r>
      <w:r>
        <w:rPr>
          <w:rFonts w:ascii="Times New Roman"/>
        </w:rPr>
        <w:t xml:space="preserve">                                                                </w:t>
      </w:r>
    </w:p>
    <w:p w:rsidR="00773950" w:rsidRDefault="000E509A" w:rsidP="000E509A">
      <w:pPr>
        <w:spacing w:after="0" w:line="240" w:lineRule="auto"/>
        <w:jc w:val="both"/>
        <w:rPr>
          <w:rFonts w:ascii="Times New Roman"/>
        </w:rPr>
      </w:pPr>
      <w:r>
        <w:rPr>
          <w:rFonts w:ascii="Times New Roman"/>
        </w:rPr>
        <w:t xml:space="preserve">                              </w:t>
      </w:r>
      <w:r w:rsidR="00520130">
        <w:rPr>
          <w:rFonts w:ascii="Times New Roman"/>
        </w:rPr>
        <w:t xml:space="preserve">                                                                                  </w:t>
      </w:r>
      <w:r>
        <w:rPr>
          <w:rFonts w:ascii="Times New Roman"/>
        </w:rPr>
        <w:t xml:space="preserve">                RUTURAJ J.G</w:t>
      </w:r>
    </w:p>
    <w:p w:rsidR="00CF169C" w:rsidRDefault="00CF169C" w:rsidP="000E509A">
      <w:pPr>
        <w:spacing w:after="0" w:line="240" w:lineRule="auto"/>
        <w:jc w:val="both"/>
        <w:rPr>
          <w:rFonts w:ascii="Times New Roman"/>
        </w:rPr>
      </w:pPr>
    </w:p>
    <w:p w:rsidR="00CF169C" w:rsidRDefault="00CF169C" w:rsidP="000E509A">
      <w:pPr>
        <w:spacing w:after="0" w:line="240" w:lineRule="auto"/>
        <w:jc w:val="both"/>
        <w:rPr>
          <w:rFonts w:ascii="Times New Roman"/>
        </w:rPr>
      </w:pPr>
    </w:p>
    <w:p w:rsidR="00CF169C" w:rsidRPr="0038784D" w:rsidRDefault="00CF169C" w:rsidP="000E5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F169C" w:rsidRPr="0038784D" w:rsidSect="006C3518">
      <w:pgSz w:w="11907" w:h="16839" w:code="9"/>
      <w:pgMar w:top="0" w:right="1017" w:bottom="9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466" w:rsidRDefault="00372466" w:rsidP="0038784D">
      <w:pPr>
        <w:spacing w:after="0" w:line="240" w:lineRule="auto"/>
      </w:pPr>
      <w:r>
        <w:separator/>
      </w:r>
    </w:p>
  </w:endnote>
  <w:endnote w:type="continuationSeparator" w:id="1">
    <w:p w:rsidR="00372466" w:rsidRDefault="00372466" w:rsidP="0038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466" w:rsidRDefault="00372466" w:rsidP="0038784D">
      <w:pPr>
        <w:spacing w:after="0" w:line="240" w:lineRule="auto"/>
      </w:pPr>
      <w:r>
        <w:separator/>
      </w:r>
    </w:p>
  </w:footnote>
  <w:footnote w:type="continuationSeparator" w:id="1">
    <w:p w:rsidR="00372466" w:rsidRDefault="00372466" w:rsidP="00387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64C1D98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2383AA6"/>
    <w:multiLevelType w:val="hybridMultilevel"/>
    <w:tmpl w:val="8104F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C6095"/>
    <w:multiLevelType w:val="hybridMultilevel"/>
    <w:tmpl w:val="EF308A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A46DB"/>
    <w:multiLevelType w:val="hybridMultilevel"/>
    <w:tmpl w:val="0FFA5064"/>
    <w:lvl w:ilvl="0" w:tplc="85185BD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9C1B13"/>
    <w:multiLevelType w:val="hybridMultilevel"/>
    <w:tmpl w:val="AF524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3DF2"/>
    <w:multiLevelType w:val="hybridMultilevel"/>
    <w:tmpl w:val="4B30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B6795"/>
    <w:multiLevelType w:val="hybridMultilevel"/>
    <w:tmpl w:val="03120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453D2"/>
    <w:multiLevelType w:val="hybridMultilevel"/>
    <w:tmpl w:val="B20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15E51"/>
    <w:multiLevelType w:val="hybridMultilevel"/>
    <w:tmpl w:val="03A2A4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EF168D"/>
    <w:multiLevelType w:val="hybridMultilevel"/>
    <w:tmpl w:val="C216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BF1D5A"/>
    <w:multiLevelType w:val="hybridMultilevel"/>
    <w:tmpl w:val="7BE45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87135"/>
    <w:multiLevelType w:val="hybridMultilevel"/>
    <w:tmpl w:val="994EE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8D136A"/>
    <w:multiLevelType w:val="hybridMultilevel"/>
    <w:tmpl w:val="725CA03A"/>
    <w:lvl w:ilvl="0" w:tplc="70FCD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061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85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B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27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A0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E5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261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47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B77D6"/>
    <w:multiLevelType w:val="hybridMultilevel"/>
    <w:tmpl w:val="5C709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B5FD1"/>
    <w:multiLevelType w:val="hybridMultilevel"/>
    <w:tmpl w:val="570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C0531"/>
    <w:multiLevelType w:val="hybridMultilevel"/>
    <w:tmpl w:val="A9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65E6D"/>
    <w:multiLevelType w:val="hybridMultilevel"/>
    <w:tmpl w:val="68749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BA54B1"/>
    <w:multiLevelType w:val="hybridMultilevel"/>
    <w:tmpl w:val="7E2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77886"/>
    <w:multiLevelType w:val="hybridMultilevel"/>
    <w:tmpl w:val="DCD8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06077"/>
    <w:multiLevelType w:val="hybridMultilevel"/>
    <w:tmpl w:val="F6DA95B2"/>
    <w:lvl w:ilvl="0" w:tplc="7ABE6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6E89A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076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8C9C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243A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9246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020F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EC7F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4A53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4D0ED3"/>
    <w:multiLevelType w:val="hybridMultilevel"/>
    <w:tmpl w:val="B5805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941608"/>
    <w:multiLevelType w:val="hybridMultilevel"/>
    <w:tmpl w:val="A68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37C2"/>
    <w:multiLevelType w:val="hybridMultilevel"/>
    <w:tmpl w:val="9276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1799E"/>
    <w:multiLevelType w:val="hybridMultilevel"/>
    <w:tmpl w:val="FA2C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2270E"/>
    <w:multiLevelType w:val="hybridMultilevel"/>
    <w:tmpl w:val="F9D652D8"/>
    <w:lvl w:ilvl="0" w:tplc="84F0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07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87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0C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20D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E4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EC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4D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AA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C1675"/>
    <w:multiLevelType w:val="hybridMultilevel"/>
    <w:tmpl w:val="7D28F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94629B"/>
    <w:multiLevelType w:val="singleLevel"/>
    <w:tmpl w:val="00000000"/>
    <w:lvl w:ilvl="0"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27">
    <w:nsid w:val="5FB57D5F"/>
    <w:multiLevelType w:val="hybridMultilevel"/>
    <w:tmpl w:val="F0FA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012D6"/>
    <w:multiLevelType w:val="hybridMultilevel"/>
    <w:tmpl w:val="BC72DA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53373"/>
    <w:multiLevelType w:val="hybridMultilevel"/>
    <w:tmpl w:val="10BC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2ABD"/>
    <w:multiLevelType w:val="hybridMultilevel"/>
    <w:tmpl w:val="B01CA284"/>
    <w:lvl w:ilvl="0" w:tplc="1A440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D9ED9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F6E5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7CF6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F22C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7E91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768D1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B6A8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8C5B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FC762C"/>
    <w:multiLevelType w:val="hybridMultilevel"/>
    <w:tmpl w:val="A1CE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086054"/>
    <w:multiLevelType w:val="hybridMultilevel"/>
    <w:tmpl w:val="A908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967E9"/>
    <w:multiLevelType w:val="hybridMultilevel"/>
    <w:tmpl w:val="605C0496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69AE7CD3"/>
    <w:multiLevelType w:val="hybridMultilevel"/>
    <w:tmpl w:val="EE18A8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ACF4850"/>
    <w:multiLevelType w:val="hybridMultilevel"/>
    <w:tmpl w:val="F2F2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F0995"/>
    <w:multiLevelType w:val="hybridMultilevel"/>
    <w:tmpl w:val="854C152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E474D2A"/>
    <w:multiLevelType w:val="hybridMultilevel"/>
    <w:tmpl w:val="ED883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B637C"/>
    <w:multiLevelType w:val="hybridMultilevel"/>
    <w:tmpl w:val="9D38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6"/>
  </w:num>
  <w:num w:numId="4">
    <w:abstractNumId w:val="36"/>
  </w:num>
  <w:num w:numId="5">
    <w:abstractNumId w:val="10"/>
  </w:num>
  <w:num w:numId="6">
    <w:abstractNumId w:val="8"/>
  </w:num>
  <w:num w:numId="7">
    <w:abstractNumId w:val="21"/>
  </w:num>
  <w:num w:numId="8">
    <w:abstractNumId w:val="2"/>
  </w:num>
  <w:num w:numId="9">
    <w:abstractNumId w:val="3"/>
  </w:num>
  <w:num w:numId="10">
    <w:abstractNumId w:val="33"/>
  </w:num>
  <w:num w:numId="11">
    <w:abstractNumId w:val="28"/>
  </w:num>
  <w:num w:numId="12">
    <w:abstractNumId w:val="4"/>
  </w:num>
  <w:num w:numId="13">
    <w:abstractNumId w:val="38"/>
  </w:num>
  <w:num w:numId="14">
    <w:abstractNumId w:val="17"/>
  </w:num>
  <w:num w:numId="15">
    <w:abstractNumId w:val="24"/>
  </w:num>
  <w:num w:numId="16">
    <w:abstractNumId w:val="12"/>
  </w:num>
  <w:num w:numId="17">
    <w:abstractNumId w:val="23"/>
  </w:num>
  <w:num w:numId="18">
    <w:abstractNumId w:val="5"/>
  </w:num>
  <w:num w:numId="19">
    <w:abstractNumId w:val="19"/>
  </w:num>
  <w:num w:numId="20">
    <w:abstractNumId w:val="30"/>
  </w:num>
  <w:num w:numId="21">
    <w:abstractNumId w:val="13"/>
  </w:num>
  <w:num w:numId="22">
    <w:abstractNumId w:val="15"/>
  </w:num>
  <w:num w:numId="23">
    <w:abstractNumId w:val="22"/>
  </w:num>
  <w:num w:numId="24">
    <w:abstractNumId w:val="32"/>
  </w:num>
  <w:num w:numId="25">
    <w:abstractNumId w:val="25"/>
  </w:num>
  <w:num w:numId="26">
    <w:abstractNumId w:val="20"/>
  </w:num>
  <w:num w:numId="27">
    <w:abstractNumId w:val="11"/>
  </w:num>
  <w:num w:numId="28">
    <w:abstractNumId w:val="34"/>
  </w:num>
  <w:num w:numId="29">
    <w:abstractNumId w:val="35"/>
  </w:num>
  <w:num w:numId="30">
    <w:abstractNumId w:val="7"/>
  </w:num>
  <w:num w:numId="31">
    <w:abstractNumId w:val="29"/>
  </w:num>
  <w:num w:numId="32">
    <w:abstractNumId w:val="1"/>
  </w:num>
  <w:num w:numId="33">
    <w:abstractNumId w:val="16"/>
  </w:num>
  <w:num w:numId="34">
    <w:abstractNumId w:val="14"/>
  </w:num>
  <w:num w:numId="35">
    <w:abstractNumId w:val="18"/>
  </w:num>
  <w:num w:numId="36">
    <w:abstractNumId w:val="31"/>
  </w:num>
  <w:num w:numId="37">
    <w:abstractNumId w:val="27"/>
  </w:num>
  <w:num w:numId="38">
    <w:abstractNumId w:val="9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869"/>
    <w:rsid w:val="00005E20"/>
    <w:rsid w:val="000142EF"/>
    <w:rsid w:val="00026281"/>
    <w:rsid w:val="00030705"/>
    <w:rsid w:val="000468DC"/>
    <w:rsid w:val="00055FC9"/>
    <w:rsid w:val="00081DB5"/>
    <w:rsid w:val="00087FEB"/>
    <w:rsid w:val="000A624D"/>
    <w:rsid w:val="000C435F"/>
    <w:rsid w:val="000E509A"/>
    <w:rsid w:val="00104BA7"/>
    <w:rsid w:val="00114345"/>
    <w:rsid w:val="00116E2A"/>
    <w:rsid w:val="00126556"/>
    <w:rsid w:val="0013011B"/>
    <w:rsid w:val="001413E4"/>
    <w:rsid w:val="001414F0"/>
    <w:rsid w:val="001430B8"/>
    <w:rsid w:val="00152DC7"/>
    <w:rsid w:val="001531AE"/>
    <w:rsid w:val="00166A4B"/>
    <w:rsid w:val="00185AAE"/>
    <w:rsid w:val="001A36E7"/>
    <w:rsid w:val="001A64D3"/>
    <w:rsid w:val="001B195B"/>
    <w:rsid w:val="001C6FF8"/>
    <w:rsid w:val="001D091D"/>
    <w:rsid w:val="001D66E2"/>
    <w:rsid w:val="001E0501"/>
    <w:rsid w:val="00255202"/>
    <w:rsid w:val="00295D34"/>
    <w:rsid w:val="002A4BA2"/>
    <w:rsid w:val="002B3A35"/>
    <w:rsid w:val="002C05D0"/>
    <w:rsid w:val="002C76F2"/>
    <w:rsid w:val="002F541C"/>
    <w:rsid w:val="00312F3A"/>
    <w:rsid w:val="00315D59"/>
    <w:rsid w:val="00336FFA"/>
    <w:rsid w:val="00342E3D"/>
    <w:rsid w:val="00357FDB"/>
    <w:rsid w:val="00372466"/>
    <w:rsid w:val="0038304B"/>
    <w:rsid w:val="0038784D"/>
    <w:rsid w:val="0039163B"/>
    <w:rsid w:val="003916C0"/>
    <w:rsid w:val="003C0413"/>
    <w:rsid w:val="003D7467"/>
    <w:rsid w:val="003F3335"/>
    <w:rsid w:val="00406242"/>
    <w:rsid w:val="004423DE"/>
    <w:rsid w:val="0046233A"/>
    <w:rsid w:val="004641F0"/>
    <w:rsid w:val="0047458B"/>
    <w:rsid w:val="00481F8B"/>
    <w:rsid w:val="004B3901"/>
    <w:rsid w:val="004D27B8"/>
    <w:rsid w:val="00520130"/>
    <w:rsid w:val="005232CC"/>
    <w:rsid w:val="00557A71"/>
    <w:rsid w:val="00577F37"/>
    <w:rsid w:val="005948C7"/>
    <w:rsid w:val="005D1A8D"/>
    <w:rsid w:val="005F73A5"/>
    <w:rsid w:val="00661318"/>
    <w:rsid w:val="00683421"/>
    <w:rsid w:val="00684AA7"/>
    <w:rsid w:val="00695E21"/>
    <w:rsid w:val="006B24F5"/>
    <w:rsid w:val="006C14E2"/>
    <w:rsid w:val="006C3518"/>
    <w:rsid w:val="006C7903"/>
    <w:rsid w:val="006E12CE"/>
    <w:rsid w:val="006E1D9C"/>
    <w:rsid w:val="006E462D"/>
    <w:rsid w:val="006F5D84"/>
    <w:rsid w:val="007046A8"/>
    <w:rsid w:val="00732F36"/>
    <w:rsid w:val="00762C67"/>
    <w:rsid w:val="00773950"/>
    <w:rsid w:val="0078695D"/>
    <w:rsid w:val="007A2F39"/>
    <w:rsid w:val="007B0343"/>
    <w:rsid w:val="007B794B"/>
    <w:rsid w:val="007C5256"/>
    <w:rsid w:val="007E39FE"/>
    <w:rsid w:val="00803630"/>
    <w:rsid w:val="00817BA3"/>
    <w:rsid w:val="008213D8"/>
    <w:rsid w:val="00830493"/>
    <w:rsid w:val="00831869"/>
    <w:rsid w:val="00844556"/>
    <w:rsid w:val="00860566"/>
    <w:rsid w:val="00862C6D"/>
    <w:rsid w:val="00866FF6"/>
    <w:rsid w:val="008957E5"/>
    <w:rsid w:val="008A167B"/>
    <w:rsid w:val="008C6870"/>
    <w:rsid w:val="008D1223"/>
    <w:rsid w:val="008D2A87"/>
    <w:rsid w:val="008D6A43"/>
    <w:rsid w:val="008F23D2"/>
    <w:rsid w:val="009030CD"/>
    <w:rsid w:val="00930109"/>
    <w:rsid w:val="00946B12"/>
    <w:rsid w:val="009B4F5B"/>
    <w:rsid w:val="009C200D"/>
    <w:rsid w:val="00A05516"/>
    <w:rsid w:val="00A06D83"/>
    <w:rsid w:val="00A36943"/>
    <w:rsid w:val="00A65623"/>
    <w:rsid w:val="00A74743"/>
    <w:rsid w:val="00AC21D3"/>
    <w:rsid w:val="00AE0DB7"/>
    <w:rsid w:val="00AF0F93"/>
    <w:rsid w:val="00B10359"/>
    <w:rsid w:val="00B13235"/>
    <w:rsid w:val="00B1641F"/>
    <w:rsid w:val="00B33269"/>
    <w:rsid w:val="00B3377B"/>
    <w:rsid w:val="00B338CC"/>
    <w:rsid w:val="00B43A75"/>
    <w:rsid w:val="00B474C6"/>
    <w:rsid w:val="00B543CC"/>
    <w:rsid w:val="00BA5C06"/>
    <w:rsid w:val="00BA6365"/>
    <w:rsid w:val="00BB20DD"/>
    <w:rsid w:val="00BC3C36"/>
    <w:rsid w:val="00BD0504"/>
    <w:rsid w:val="00C317D9"/>
    <w:rsid w:val="00C52213"/>
    <w:rsid w:val="00C639EC"/>
    <w:rsid w:val="00C66EF8"/>
    <w:rsid w:val="00C729F9"/>
    <w:rsid w:val="00C741E6"/>
    <w:rsid w:val="00C926F5"/>
    <w:rsid w:val="00C931D9"/>
    <w:rsid w:val="00CC01DC"/>
    <w:rsid w:val="00CE2495"/>
    <w:rsid w:val="00CE4597"/>
    <w:rsid w:val="00CE7C3A"/>
    <w:rsid w:val="00CF169C"/>
    <w:rsid w:val="00CF474B"/>
    <w:rsid w:val="00D07FCB"/>
    <w:rsid w:val="00D201BC"/>
    <w:rsid w:val="00D2199C"/>
    <w:rsid w:val="00D432DB"/>
    <w:rsid w:val="00D51E6B"/>
    <w:rsid w:val="00D54E19"/>
    <w:rsid w:val="00D57E3C"/>
    <w:rsid w:val="00D6129D"/>
    <w:rsid w:val="00D74762"/>
    <w:rsid w:val="00DB17C5"/>
    <w:rsid w:val="00DD1F63"/>
    <w:rsid w:val="00DE320D"/>
    <w:rsid w:val="00DF2815"/>
    <w:rsid w:val="00E0414D"/>
    <w:rsid w:val="00E0685A"/>
    <w:rsid w:val="00E10AEE"/>
    <w:rsid w:val="00E10DE5"/>
    <w:rsid w:val="00E12A94"/>
    <w:rsid w:val="00E174AC"/>
    <w:rsid w:val="00E26A9B"/>
    <w:rsid w:val="00E35A44"/>
    <w:rsid w:val="00E73903"/>
    <w:rsid w:val="00E81ECD"/>
    <w:rsid w:val="00EA6BD9"/>
    <w:rsid w:val="00F15C2B"/>
    <w:rsid w:val="00F21F6D"/>
    <w:rsid w:val="00F33459"/>
    <w:rsid w:val="00F50255"/>
    <w:rsid w:val="00F554CD"/>
    <w:rsid w:val="00F647A8"/>
    <w:rsid w:val="00F72CBE"/>
    <w:rsid w:val="00F9738C"/>
    <w:rsid w:val="00FA30F6"/>
    <w:rsid w:val="00FA779D"/>
    <w:rsid w:val="00FA7F63"/>
    <w:rsid w:val="00FB2E1A"/>
    <w:rsid w:val="00FB6822"/>
    <w:rsid w:val="00FD0D2D"/>
    <w:rsid w:val="00FD1ACC"/>
    <w:rsid w:val="00FE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869"/>
    <w:pPr>
      <w:ind w:left="720"/>
      <w:contextualSpacing/>
    </w:pPr>
  </w:style>
  <w:style w:type="character" w:customStyle="1" w:styleId="CharAttribute15">
    <w:name w:val="CharAttribute15"/>
    <w:rsid w:val="00831869"/>
    <w:rPr>
      <w:rFonts w:ascii="Times New Roman" w:eastAsia="Times New Roman" w:hAnsi="Times New Roman" w:hint="default"/>
      <w:sz w:val="24"/>
    </w:rPr>
  </w:style>
  <w:style w:type="character" w:styleId="Hyperlink">
    <w:name w:val="Hyperlink"/>
    <w:basedOn w:val="DefaultParagraphFont"/>
    <w:unhideWhenUsed/>
    <w:rsid w:val="008318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186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8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8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84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turaj.ghorpade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5AF2-B117-4A5E-AB30-A9B256A5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RG</cp:lastModifiedBy>
  <cp:revision>37</cp:revision>
  <dcterms:created xsi:type="dcterms:W3CDTF">2018-06-27T10:48:00Z</dcterms:created>
  <dcterms:modified xsi:type="dcterms:W3CDTF">2018-08-08T15:45:00Z</dcterms:modified>
</cp:coreProperties>
</file>